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65" w:rsidRPr="00226818" w:rsidRDefault="00512865" w:rsidP="00512865">
      <w:pPr>
        <w:rPr>
          <w:rFonts w:ascii="Tahoma" w:hAnsi="Tahoma" w:cs="Tahoma"/>
          <w:b/>
          <w:bCs/>
          <w:color w:val="333333"/>
          <w:sz w:val="40"/>
          <w:szCs w:val="40"/>
        </w:rPr>
      </w:pPr>
      <w:r w:rsidRPr="00226818">
        <w:rPr>
          <w:rFonts w:ascii="Tahoma" w:hAnsi="Tahoma" w:cs="Tahoma"/>
          <w:b/>
          <w:bCs/>
          <w:color w:val="333333"/>
          <w:sz w:val="40"/>
          <w:szCs w:val="40"/>
        </w:rPr>
        <w:t>Anthony Perez Peren</w:t>
      </w:r>
    </w:p>
    <w:p w:rsidR="00CE6698" w:rsidRPr="00226818" w:rsidRDefault="00B350F7" w:rsidP="00226818">
      <w:pPr>
        <w:ind w:right="-542"/>
        <w:rPr>
          <w:rFonts w:ascii="Verdana" w:hAnsi="Verdana"/>
          <w:b/>
          <w:bCs/>
          <w:color w:val="333333"/>
          <w:sz w:val="20"/>
          <w:szCs w:val="20"/>
        </w:rPr>
      </w:pPr>
      <w:r w:rsidRPr="00402932">
        <w:rPr>
          <w:rFonts w:ascii="Verdana" w:hAnsi="Verdana"/>
          <w:b/>
          <w:bCs/>
          <w:color w:val="333333"/>
          <w:sz w:val="20"/>
          <w:szCs w:val="20"/>
        </w:rPr>
        <w:t>Address:</w:t>
      </w:r>
      <w:r w:rsidR="00DB3FDD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="00226818" w:rsidRPr="00226818">
        <w:rPr>
          <w:rFonts w:ascii="Verdana" w:hAnsi="Verdana"/>
          <w:b/>
          <w:bCs/>
          <w:color w:val="333333"/>
          <w:sz w:val="20"/>
          <w:szCs w:val="20"/>
        </w:rPr>
        <w:t>Blk.17 Lot 27 Phase 1B Kaunlaran Village N.B.B.S., Navotas City</w:t>
      </w:r>
    </w:p>
    <w:p w:rsidR="00B350F7" w:rsidRPr="00402932" w:rsidRDefault="00B350F7" w:rsidP="00251F67">
      <w:pPr>
        <w:pBdr>
          <w:left w:val="single" w:sz="4" w:space="4" w:color="auto"/>
        </w:pBdr>
        <w:rPr>
          <w:rFonts w:ascii="Verdana" w:hAnsi="Verdana"/>
          <w:b/>
          <w:bCs/>
          <w:i/>
          <w:sz w:val="20"/>
          <w:u w:val="single"/>
        </w:rPr>
      </w:pPr>
      <w:r w:rsidRPr="00402932">
        <w:rPr>
          <w:rFonts w:ascii="Verdana" w:hAnsi="Verdana"/>
          <w:b/>
          <w:bCs/>
          <w:sz w:val="20"/>
        </w:rPr>
        <w:lastRenderedPageBreak/>
        <w:t xml:space="preserve">Email address: </w:t>
      </w:r>
      <w:hyperlink r:id="rId6" w:history="1">
        <w:r w:rsidR="005753C4" w:rsidRPr="009727DC">
          <w:rPr>
            <w:rStyle w:val="Hyperlink"/>
            <w:rFonts w:ascii="Verdana" w:hAnsi="Verdana"/>
            <w:b/>
            <w:bCs/>
            <w:i/>
            <w:sz w:val="20"/>
          </w:rPr>
          <w:t>apperen0784@gmail.com</w:t>
        </w:r>
      </w:hyperlink>
    </w:p>
    <w:p w:rsidR="00B350F7" w:rsidRDefault="009736DF" w:rsidP="00251F67">
      <w:pPr>
        <w:pStyle w:val="Heading2"/>
        <w:pBdr>
          <w:left w:val="single" w:sz="4" w:space="4" w:color="auto"/>
        </w:pBdr>
        <w:ind w:right="-270"/>
        <w:rPr>
          <w:color w:val="333333"/>
        </w:rPr>
      </w:pPr>
      <w:r w:rsidRPr="00402932">
        <w:rPr>
          <w:rFonts w:ascii="Verdana" w:hAnsi="Verdana"/>
        </w:rPr>
        <w:t xml:space="preserve">Mobile </w:t>
      </w:r>
      <w:r w:rsidR="00251F67">
        <w:rPr>
          <w:rFonts w:ascii="Verdana" w:hAnsi="Verdana"/>
        </w:rPr>
        <w:t>P</w:t>
      </w:r>
      <w:r w:rsidR="00C932A4" w:rsidRPr="00402932">
        <w:rPr>
          <w:rFonts w:ascii="Verdana" w:hAnsi="Verdana"/>
        </w:rPr>
        <w:t>hone</w:t>
      </w:r>
      <w:r w:rsidR="00B350F7" w:rsidRPr="00402932">
        <w:rPr>
          <w:rFonts w:ascii="Verdana" w:hAnsi="Verdana"/>
        </w:rPr>
        <w:t xml:space="preserve">: </w:t>
      </w:r>
      <w:r w:rsidR="004417B4">
        <w:rPr>
          <w:rFonts w:ascii="Verdana" w:hAnsi="Verdana"/>
        </w:rPr>
        <w:t>0998-8419267</w:t>
      </w:r>
    </w:p>
    <w:p w:rsidR="00B350F7" w:rsidRDefault="00B350F7">
      <w:pPr>
        <w:rPr>
          <w:color w:val="333333"/>
        </w:rPr>
      </w:pPr>
    </w:p>
    <w:p w:rsidR="00512865" w:rsidRDefault="00512865" w:rsidP="00512865">
      <w:pPr>
        <w:jc w:val="right"/>
        <w:rPr>
          <w:color w:val="333333"/>
        </w:rPr>
        <w:sectPr w:rsidR="00512865" w:rsidSect="00251F67">
          <w:pgSz w:w="12240" w:h="15840"/>
          <w:pgMar w:top="1440" w:right="1440" w:bottom="720" w:left="1800" w:header="720" w:footer="720" w:gutter="0"/>
          <w:cols w:num="2" w:space="720" w:equalWidth="0">
            <w:col w:w="5490" w:space="360"/>
            <w:col w:w="3150"/>
          </w:cols>
          <w:docGrid w:linePitch="360"/>
        </w:sectPr>
      </w:pPr>
    </w:p>
    <w:p w:rsidR="009B43FF" w:rsidRDefault="009B43FF">
      <w:pPr>
        <w:rPr>
          <w:b/>
          <w:bCs/>
          <w:color w:val="333333"/>
          <w:sz w:val="20"/>
          <w:szCs w:val="20"/>
          <w:u w:val="single"/>
        </w:rPr>
      </w:pPr>
    </w:p>
    <w:p w:rsidR="00B350F7" w:rsidRDefault="00381FCC">
      <w:pPr>
        <w:rPr>
          <w:b/>
          <w:bCs/>
          <w:color w:val="333333"/>
          <w:sz w:val="20"/>
          <w:szCs w:val="20"/>
          <w:u w:val="single"/>
        </w:rPr>
      </w:pPr>
      <w:r w:rsidRPr="00381FCC">
        <w:rPr>
          <w:noProof/>
          <w:color w:val="333333"/>
          <w:sz w:val="20"/>
          <w:szCs w:val="20"/>
        </w:rPr>
        <w:pict>
          <v:line id=" 10" o:spid="_x0000_s1026" style="position:absolute;z-index:251655168;visibility:visible" from="0,1.6pt" to="441pt,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" strokeweight="4.5pt">
            <v:stroke linestyle="thinThick"/>
            <o:lock v:ext="edit" shapetype="f"/>
          </v:line>
        </w:pict>
      </w:r>
    </w:p>
    <w:p w:rsidR="00B350F7" w:rsidRPr="00003F97" w:rsidRDefault="00B350F7">
      <w:pPr>
        <w:rPr>
          <w:rFonts w:ascii="Verdana" w:hAnsi="Verdana"/>
          <w:b/>
          <w:bCs/>
          <w:color w:val="333333"/>
          <w:sz w:val="20"/>
          <w:szCs w:val="20"/>
          <w:u w:val="single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  <w:u w:val="single"/>
        </w:rPr>
        <w:t>OBJECTIVE</w:t>
      </w:r>
    </w:p>
    <w:p w:rsidR="00B350F7" w:rsidRPr="00003F97" w:rsidRDefault="00B350F7">
      <w:pPr>
        <w:ind w:left="1440"/>
        <w:jc w:val="both"/>
        <w:rPr>
          <w:rFonts w:ascii="Verdana" w:hAnsi="Verdana"/>
          <w:bCs/>
          <w:color w:val="333333"/>
          <w:sz w:val="20"/>
          <w:szCs w:val="20"/>
        </w:rPr>
      </w:pPr>
    </w:p>
    <w:p w:rsidR="009B43FF" w:rsidRPr="00003F97" w:rsidRDefault="00B350F7" w:rsidP="00B34A84">
      <w:pPr>
        <w:ind w:left="1440"/>
        <w:jc w:val="both"/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To </w:t>
      </w:r>
      <w:r w:rsidR="00BE5CBD" w:rsidRPr="00003F97">
        <w:rPr>
          <w:rFonts w:ascii="Verdana" w:hAnsi="Verdana"/>
          <w:bCs/>
          <w:color w:val="333333"/>
          <w:sz w:val="20"/>
          <w:szCs w:val="20"/>
        </w:rPr>
        <w:t>obtain a position for which I can apply</w:t>
      </w:r>
      <w:r w:rsidR="004417B4">
        <w:rPr>
          <w:rFonts w:ascii="Verdana" w:hAnsi="Verdana"/>
          <w:bCs/>
          <w:color w:val="333333"/>
          <w:sz w:val="20"/>
          <w:szCs w:val="20"/>
        </w:rPr>
        <w:t xml:space="preserve"> </w:t>
      </w:r>
      <w:r w:rsidR="00D54CDB">
        <w:rPr>
          <w:rFonts w:ascii="Verdana" w:hAnsi="Verdana"/>
          <w:bCs/>
          <w:color w:val="333333"/>
          <w:sz w:val="20"/>
          <w:szCs w:val="20"/>
        </w:rPr>
        <w:t xml:space="preserve">my skills and </w:t>
      </w:r>
      <w:r w:rsidR="000D4AC8">
        <w:rPr>
          <w:rFonts w:ascii="Verdana" w:hAnsi="Verdana"/>
          <w:bCs/>
          <w:color w:val="333333"/>
          <w:sz w:val="20"/>
          <w:szCs w:val="20"/>
        </w:rPr>
        <w:t>knowledge on logistics / supply chain operations or activities.</w:t>
      </w:r>
    </w:p>
    <w:p w:rsidR="00B350F7" w:rsidRPr="00003F97" w:rsidRDefault="00B350F7">
      <w:pPr>
        <w:rPr>
          <w:rFonts w:ascii="Verdana" w:hAnsi="Verdana"/>
          <w:b/>
          <w:bCs/>
          <w:color w:val="333333"/>
          <w:sz w:val="20"/>
          <w:szCs w:val="20"/>
          <w:u w:val="single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  <w:u w:val="single"/>
        </w:rPr>
        <w:t>EDUCATION</w:t>
      </w:r>
    </w:p>
    <w:p w:rsidR="00B350F7" w:rsidRPr="00003F97" w:rsidRDefault="00B350F7">
      <w:pPr>
        <w:ind w:left="1440"/>
        <w:rPr>
          <w:rFonts w:ascii="Verdana" w:hAnsi="Verdana"/>
          <w:b/>
          <w:bCs/>
          <w:color w:val="333333"/>
          <w:sz w:val="20"/>
          <w:szCs w:val="20"/>
        </w:rPr>
      </w:pPr>
    </w:p>
    <w:p w:rsidR="00B350F7" w:rsidRPr="00003F97" w:rsidRDefault="00B350F7">
      <w:pPr>
        <w:ind w:left="1440"/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</w:rPr>
        <w:t>DE LA SALLE UNIVERSITY-DASMARIÑAS</w:t>
      </w:r>
    </w:p>
    <w:p w:rsidR="00B350F7" w:rsidRPr="00003F97" w:rsidRDefault="00B350F7">
      <w:pPr>
        <w:ind w:left="1440"/>
        <w:rPr>
          <w:rFonts w:ascii="Verdana" w:hAnsi="Verdana"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>Dasmariñas, Cavite</w:t>
      </w:r>
    </w:p>
    <w:p w:rsidR="00B350F7" w:rsidRPr="00003F97" w:rsidRDefault="00B350F7">
      <w:pPr>
        <w:ind w:left="1440"/>
        <w:rPr>
          <w:rFonts w:ascii="Verdana" w:hAnsi="Verdana"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>Graduated March 2006</w:t>
      </w:r>
    </w:p>
    <w:p w:rsidR="00B350F7" w:rsidRDefault="00B350F7">
      <w:pPr>
        <w:ind w:left="1440"/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</w:rPr>
        <w:t>Bachelor of Science in Industrial Engineering</w:t>
      </w:r>
    </w:p>
    <w:p w:rsidR="00857432" w:rsidRDefault="00857432">
      <w:pPr>
        <w:ind w:left="1440"/>
        <w:rPr>
          <w:rFonts w:ascii="Verdana" w:hAnsi="Verdana"/>
          <w:b/>
          <w:bCs/>
          <w:color w:val="333333"/>
          <w:sz w:val="20"/>
          <w:szCs w:val="20"/>
        </w:rPr>
      </w:pPr>
    </w:p>
    <w:p w:rsidR="00857432" w:rsidRPr="00003F97" w:rsidRDefault="00857432">
      <w:pPr>
        <w:ind w:left="1440"/>
        <w:rPr>
          <w:rFonts w:ascii="Verdana" w:hAnsi="Verdana"/>
          <w:b/>
          <w:bCs/>
          <w:color w:val="333333"/>
          <w:sz w:val="20"/>
          <w:szCs w:val="20"/>
        </w:rPr>
      </w:pPr>
    </w:p>
    <w:p w:rsidR="006B7D3B" w:rsidRPr="00003F97" w:rsidRDefault="006B7D3B" w:rsidP="00505AE0">
      <w:pPr>
        <w:rPr>
          <w:rFonts w:ascii="Verdana" w:hAnsi="Verdana"/>
          <w:bCs/>
          <w:color w:val="333333"/>
          <w:sz w:val="20"/>
          <w:szCs w:val="20"/>
        </w:rPr>
      </w:pPr>
    </w:p>
    <w:p w:rsidR="006B7D3B" w:rsidRPr="00003F97" w:rsidRDefault="00381FCC" w:rsidP="00003F97">
      <w:pPr>
        <w:ind w:left="144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noProof/>
          <w:color w:val="333333"/>
          <w:sz w:val="20"/>
          <w:szCs w:val="20"/>
        </w:rPr>
        <w:pict>
          <v:line id=" 28" o:spid="_x0000_s1031" style="position:absolute;left:0;text-align:left;z-index:251660288;visibility:visible" from="0,4.7pt" to="441pt,4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" strokeweight="4.5pt">
            <v:stroke linestyle="thinThick"/>
            <o:lock v:ext="edit" shapetype="f"/>
          </v:line>
        </w:pict>
      </w:r>
    </w:p>
    <w:p w:rsidR="004417B4" w:rsidRDefault="006B7D3B" w:rsidP="004417B4">
      <w:pPr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</w:rPr>
        <w:t>JOB EXPERIENCE</w:t>
      </w:r>
    </w:p>
    <w:p w:rsidR="004417B4" w:rsidRDefault="004417B4" w:rsidP="004417B4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4417B4" w:rsidRDefault="004417B4" w:rsidP="004417B4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4417B4" w:rsidRDefault="004417B4" w:rsidP="004417B4">
      <w:pPr>
        <w:rPr>
          <w:rFonts w:ascii="Verdana" w:hAnsi="Verdana"/>
          <w:b/>
          <w:bCs/>
          <w:color w:val="333333"/>
          <w:sz w:val="20"/>
          <w:szCs w:val="20"/>
        </w:rPr>
      </w:pPr>
      <w:r w:rsidRPr="004417B4">
        <w:rPr>
          <w:rFonts w:ascii="Verdana" w:hAnsi="Verdana"/>
          <w:b/>
          <w:bCs/>
          <w:color w:val="333333"/>
          <w:sz w:val="20"/>
          <w:szCs w:val="20"/>
        </w:rPr>
        <w:t>Arvin International Marketing Incorporated</w:t>
      </w:r>
    </w:p>
    <w:p w:rsidR="004417B4" w:rsidRDefault="004417B4" w:rsidP="004417B4">
      <w:pPr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18th Floor Y Tower Blk4 Lot1 , Corner Coral Way St. Macapagal Avenue, Pasay City</w:t>
      </w:r>
    </w:p>
    <w:p w:rsidR="004417B4" w:rsidRDefault="00B04EBF" w:rsidP="004417B4">
      <w:pPr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>
        <w:rPr>
          <w:rFonts w:ascii="Verdana" w:hAnsi="Verdana"/>
          <w:b/>
          <w:bCs/>
          <w:color w:val="333333"/>
          <w:sz w:val="20"/>
          <w:szCs w:val="20"/>
        </w:rPr>
        <w:t>Warehouse Supervisor</w:t>
      </w:r>
      <w:r w:rsidR="005B4CE0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="00251F67">
        <w:rPr>
          <w:rFonts w:ascii="Verdana" w:hAnsi="Verdana"/>
          <w:b/>
          <w:bCs/>
          <w:color w:val="333333"/>
          <w:sz w:val="20"/>
          <w:szCs w:val="20"/>
        </w:rPr>
        <w:t>at</w:t>
      </w:r>
      <w:r w:rsidR="005B4CE0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="00EB0096">
        <w:rPr>
          <w:rFonts w:ascii="Verdana" w:hAnsi="Verdana"/>
          <w:b/>
          <w:bCs/>
          <w:color w:val="333333"/>
          <w:sz w:val="20"/>
          <w:szCs w:val="20"/>
        </w:rPr>
        <w:t>Manila Harbour Centre</w:t>
      </w:r>
    </w:p>
    <w:p w:rsidR="00B04EBF" w:rsidRPr="004417B4" w:rsidRDefault="004417B4" w:rsidP="004417B4">
      <w:pPr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May 16, 2022</w:t>
      </w:r>
      <w:r w:rsidR="00B04EBF">
        <w:rPr>
          <w:rFonts w:ascii="Verdana" w:hAnsi="Verdana"/>
          <w:bCs/>
          <w:color w:val="333333"/>
          <w:sz w:val="20"/>
          <w:szCs w:val="20"/>
        </w:rPr>
        <w:t xml:space="preserve"> – </w:t>
      </w:r>
      <w:r>
        <w:rPr>
          <w:rFonts w:ascii="Verdana" w:hAnsi="Verdana"/>
          <w:bCs/>
          <w:color w:val="333333"/>
          <w:sz w:val="20"/>
          <w:szCs w:val="20"/>
        </w:rPr>
        <w:t>Present</w:t>
      </w:r>
    </w:p>
    <w:p w:rsidR="004417B4" w:rsidRPr="00003F97" w:rsidRDefault="004417B4" w:rsidP="00F4329B">
      <w:pPr>
        <w:ind w:firstLine="720"/>
        <w:rPr>
          <w:rFonts w:ascii="Verdana" w:hAnsi="Verdana"/>
          <w:bCs/>
          <w:color w:val="333333"/>
          <w:sz w:val="20"/>
          <w:szCs w:val="20"/>
        </w:rPr>
      </w:pP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Supervised the activities within the assigned warehouse to ensure the efficiency of operation, optimum production outputs, maintenance and cleanliness of the premises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Provided necessary day-to-day supervision and guidance to each warehouse staff to ensure that they are performing their duties as expected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Monitor stock inventory to ensure that the inventory can still accommodate deliveries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hecks warehouse utilization and checked goods delivered to make sure they unloaded in the designated areas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ispatched and assessed product quality, achieving outstanding customer satisfaction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eveloped lasting relationships with peers, upper management and vendors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Regularly tracked stock levels, promptly ordering low-stock items to maintain operational readiness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oached staff in proper material handling processes to reduce dispatch times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Mentored and developed team members in picking techniques, optimizing overall team performance.</w:t>
      </w:r>
    </w:p>
    <w:p w:rsidR="004417B4" w:rsidRDefault="004417B4" w:rsidP="004417B4">
      <w:pPr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Monitored and ensured team compliance with company regulations and procedures.</w:t>
      </w:r>
    </w:p>
    <w:p w:rsidR="004417B4" w:rsidRDefault="004417B4" w:rsidP="004417B4">
      <w:pPr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4417B4" w:rsidRDefault="004417B4" w:rsidP="004417B4">
      <w:pPr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4417B4" w:rsidRDefault="004417B4" w:rsidP="004417B4">
      <w:pPr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4417B4" w:rsidRDefault="004417B4" w:rsidP="004417B4">
      <w:pPr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4417B4" w:rsidRDefault="004417B4" w:rsidP="004417B4">
      <w:pPr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2604B5" w:rsidRPr="004417B4" w:rsidRDefault="00B9703E" w:rsidP="004417B4">
      <w:pPr>
        <w:tabs>
          <w:tab w:val="left" w:pos="0"/>
        </w:tabs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4417B4">
        <w:rPr>
          <w:rFonts w:ascii="Verdana" w:hAnsi="Verdana"/>
          <w:b/>
          <w:bCs/>
          <w:color w:val="333333"/>
          <w:sz w:val="20"/>
          <w:szCs w:val="20"/>
        </w:rPr>
        <w:t>Yusen Logistics Philippines Corporation</w:t>
      </w:r>
    </w:p>
    <w:p w:rsidR="002604B5" w:rsidRPr="00D54CDB" w:rsidRDefault="00B9703E" w:rsidP="004417B4">
      <w:pPr>
        <w:tabs>
          <w:tab w:val="left" w:pos="0"/>
        </w:tabs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lastRenderedPageBreak/>
        <w:t>Amvel Business Park</w:t>
      </w:r>
      <w:r w:rsidR="00EB0096">
        <w:rPr>
          <w:rFonts w:ascii="Verdana" w:hAnsi="Verdana"/>
          <w:bCs/>
          <w:color w:val="333333"/>
          <w:sz w:val="20"/>
          <w:szCs w:val="20"/>
        </w:rPr>
        <w:t xml:space="preserve"> </w:t>
      </w:r>
      <w:r w:rsidR="00D54CDB">
        <w:rPr>
          <w:rFonts w:ascii="Verdana" w:hAnsi="Verdana"/>
          <w:bCs/>
          <w:color w:val="333333"/>
          <w:sz w:val="20"/>
          <w:szCs w:val="20"/>
        </w:rPr>
        <w:t>Sucat Paranaque</w:t>
      </w:r>
    </w:p>
    <w:p w:rsidR="002604B5" w:rsidRPr="00003F97" w:rsidRDefault="002604B5" w:rsidP="004417B4">
      <w:pPr>
        <w:tabs>
          <w:tab w:val="left" w:pos="0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 w:rsidR="00B9703E">
        <w:rPr>
          <w:rFonts w:ascii="Verdana" w:hAnsi="Verdana"/>
          <w:b/>
          <w:bCs/>
          <w:color w:val="333333"/>
          <w:sz w:val="20"/>
          <w:szCs w:val="20"/>
        </w:rPr>
        <w:t>Warehouse Supervisor</w:t>
      </w:r>
    </w:p>
    <w:p w:rsidR="002604B5" w:rsidRDefault="00B9703E" w:rsidP="004417B4">
      <w:pPr>
        <w:tabs>
          <w:tab w:val="left" w:pos="0"/>
        </w:tabs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ebruary 20, 2017</w:t>
      </w:r>
      <w:r w:rsidR="002604B5">
        <w:rPr>
          <w:rFonts w:ascii="Verdana" w:hAnsi="Verdana"/>
          <w:bCs/>
          <w:color w:val="333333"/>
          <w:sz w:val="20"/>
          <w:szCs w:val="20"/>
        </w:rPr>
        <w:t xml:space="preserve"> – </w:t>
      </w:r>
      <w:r>
        <w:rPr>
          <w:rFonts w:ascii="Verdana" w:hAnsi="Verdana"/>
          <w:bCs/>
          <w:color w:val="333333"/>
          <w:sz w:val="20"/>
          <w:szCs w:val="20"/>
        </w:rPr>
        <w:t>July 15</w:t>
      </w:r>
      <w:r w:rsidR="000D4AC8">
        <w:rPr>
          <w:rFonts w:ascii="Verdana" w:hAnsi="Verdana"/>
          <w:bCs/>
          <w:color w:val="333333"/>
          <w:sz w:val="20"/>
          <w:szCs w:val="20"/>
        </w:rPr>
        <w:t>, 201</w:t>
      </w:r>
      <w:r>
        <w:rPr>
          <w:rFonts w:ascii="Verdana" w:hAnsi="Verdana"/>
          <w:bCs/>
          <w:color w:val="333333"/>
          <w:sz w:val="20"/>
          <w:szCs w:val="20"/>
        </w:rPr>
        <w:t>7</w:t>
      </w:r>
    </w:p>
    <w:p w:rsidR="004417B4" w:rsidRPr="00003F97" w:rsidRDefault="004417B4" w:rsidP="004417B4">
      <w:pPr>
        <w:tabs>
          <w:tab w:val="left" w:pos="0"/>
        </w:tabs>
        <w:rPr>
          <w:rFonts w:ascii="Verdana" w:hAnsi="Verdana"/>
          <w:bCs/>
          <w:color w:val="333333"/>
          <w:sz w:val="20"/>
          <w:szCs w:val="20"/>
        </w:rPr>
      </w:pP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cts the following daily activities to both inbound and outbound operations</w:t>
      </w: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cts daily warehouse activities such as loading, unloading, picking, checking, inventory management.</w:t>
      </w: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atching of scheduled delivery to both Luzon and Vis</w:t>
      </w:r>
      <w:r w:rsidR="00EB009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-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in.</w:t>
      </w: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ct Coordination with the third party logistics (transport and brokers).</w:t>
      </w: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gularly tracked stock levels, promptly ordering low-stock items to maintain operational readiness.</w:t>
      </w: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eloped lasting relationships with peers, upper management and vendors.</w:t>
      </w: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entored and developed team members in picking techniques, optimi</w:t>
      </w:r>
      <w:r w:rsidR="00EB009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z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g overall team performance.</w:t>
      </w:r>
    </w:p>
    <w:p w:rsidR="004417B4" w:rsidRDefault="004417B4" w:rsidP="004417B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spatched and assessed product quality, achieving outstanding customer satisfaction.</w:t>
      </w:r>
    </w:p>
    <w:p w:rsidR="00140D25" w:rsidRDefault="00140D25" w:rsidP="00B9703E">
      <w:pPr>
        <w:ind w:left="1440"/>
        <w:rPr>
          <w:rFonts w:ascii="Verdana" w:hAnsi="Verdana"/>
          <w:bCs/>
          <w:color w:val="333333"/>
          <w:sz w:val="20"/>
          <w:szCs w:val="20"/>
        </w:rPr>
      </w:pPr>
    </w:p>
    <w:p w:rsidR="00B9703E" w:rsidRDefault="00B9703E" w:rsidP="00A57EC9">
      <w:pPr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 xml:space="preserve">Fast </w:t>
      </w:r>
      <w:r w:rsidR="00DB69B3">
        <w:rPr>
          <w:rFonts w:ascii="Verdana" w:hAnsi="Verdana"/>
          <w:b/>
          <w:bCs/>
          <w:color w:val="333333"/>
          <w:sz w:val="20"/>
          <w:szCs w:val="20"/>
        </w:rPr>
        <w:t>Logistics</w:t>
      </w:r>
      <w:r w:rsidR="00E11027">
        <w:rPr>
          <w:rFonts w:ascii="Verdana" w:hAnsi="Verdana"/>
          <w:b/>
          <w:bCs/>
          <w:color w:val="333333"/>
          <w:sz w:val="20"/>
          <w:szCs w:val="20"/>
        </w:rPr>
        <w:t xml:space="preserve"> Corporation</w:t>
      </w:r>
    </w:p>
    <w:p w:rsidR="00B9703E" w:rsidRPr="00D54CDB" w:rsidRDefault="00B9703E" w:rsidP="00A57EC9">
      <w:p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Virra Mall no. 8141 Dr. A.Santos Avenue Sucat Paranaque</w:t>
      </w:r>
    </w:p>
    <w:p w:rsidR="004417B4" w:rsidRDefault="00B9703E" w:rsidP="00A57EC9">
      <w:pPr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>
        <w:rPr>
          <w:rFonts w:ascii="Verdana" w:hAnsi="Verdana"/>
          <w:b/>
          <w:bCs/>
          <w:color w:val="333333"/>
          <w:sz w:val="20"/>
          <w:szCs w:val="20"/>
        </w:rPr>
        <w:t>Operations Supervisor (Airfreight Operations)</w:t>
      </w:r>
    </w:p>
    <w:p w:rsidR="00B9703E" w:rsidRDefault="00B9703E" w:rsidP="00A57EC9">
      <w:p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October 1, 2013 – March 25, 2016</w:t>
      </w:r>
    </w:p>
    <w:p w:rsidR="006151C8" w:rsidRPr="004417B4" w:rsidRDefault="006151C8" w:rsidP="00A57EC9">
      <w:pPr>
        <w:ind w:left="360"/>
        <w:rPr>
          <w:rFonts w:ascii="Verdana" w:hAnsi="Verdana"/>
          <w:b/>
          <w:bCs/>
          <w:color w:val="333333"/>
          <w:sz w:val="20"/>
          <w:szCs w:val="20"/>
        </w:rPr>
      </w:pP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cts the following daily activities to both inbound and outbound Airfreight / mails and Parcels transfer, LCL Sea Forwarding transfers and Inland transfers, such planning, cargo dispatching, supervision and manpower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cts all daily activities of NCR Route and Courier pick-up, delivery, and POD return compliance and ensure to meet the standard KPI'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itor and check all reports submitted by subordinates for completeness, accuracy and timelines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itor Airfreight and Courier Operational Expenses (OPEX) and Direct Cost, and ensure compliance based on Annual Operations budget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ss weekly / monthly performance reports and present to the management group at Operations Review based on assigned KPI'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ventory Management and Controlling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unicate service issues to customer or management and formulate corrective and preventive actions as may b required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iance on GWP / GTP standard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vised the day-to-day operations of a shipping team, directing activities such as loading and unloading, pallet replenishment and inventory maintenance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naged supply chain and monitored all logistics functions for company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curately managed shipment processing, providing direction to associates and overseeing inventory activitie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rained, mentored and motivated employees to maximize team productivity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ultivated and strengthened relationships with customers, vendors and internal stakeholder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tivated employees to shared ideas and feedback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rove solutions to predominant operations issues by identifying areas of deficiency and performing root-cause analysi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valuated documentation such as invoices and shipping paperwork for accuracy and compliance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sured safety and emergency readiness amongst personnel by disseminating information on and monitoring compliance with regulatory and organizational policie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eloped initiatives for process improvement and reviewed and assessed ongoing operations.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iance with SHE /QMS &amp; Security protocol and SOP</w:t>
      </w:r>
    </w:p>
    <w:p w:rsidR="004417B4" w:rsidRDefault="004417B4" w:rsidP="006151C8">
      <w:pPr>
        <w:numPr>
          <w:ilvl w:val="0"/>
          <w:numId w:val="25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vised warehouse operations (airfreight ,cross-dock and variable warehousing).</w:t>
      </w:r>
    </w:p>
    <w:p w:rsidR="002604B5" w:rsidRDefault="002604B5" w:rsidP="006151C8">
      <w:pPr>
        <w:ind w:left="360" w:hanging="360"/>
        <w:rPr>
          <w:rFonts w:ascii="Verdana" w:hAnsi="Verdana"/>
          <w:bCs/>
          <w:color w:val="333333"/>
          <w:sz w:val="20"/>
          <w:szCs w:val="20"/>
        </w:rPr>
      </w:pPr>
    </w:p>
    <w:p w:rsidR="002604B5" w:rsidRDefault="002604B5" w:rsidP="006151C8">
      <w:pPr>
        <w:ind w:left="360" w:hanging="36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lastRenderedPageBreak/>
        <w:t xml:space="preserve">Fast Logistics Corporation </w:t>
      </w:r>
    </w:p>
    <w:p w:rsidR="002604B5" w:rsidRPr="00003F97" w:rsidRDefault="002604B5" w:rsidP="004417B4">
      <w:pPr>
        <w:tabs>
          <w:tab w:val="num" w:pos="0"/>
        </w:tabs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Virgo Drive Honorio Lopez Blvd. (North Bay Blvd South) Navotas City</w:t>
      </w:r>
    </w:p>
    <w:p w:rsidR="002604B5" w:rsidRPr="00003F97" w:rsidRDefault="002604B5" w:rsidP="004417B4">
      <w:pPr>
        <w:tabs>
          <w:tab w:val="num" w:pos="0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>
        <w:rPr>
          <w:rFonts w:ascii="Verdana" w:hAnsi="Verdana"/>
          <w:b/>
          <w:bCs/>
          <w:color w:val="333333"/>
          <w:sz w:val="20"/>
          <w:szCs w:val="20"/>
        </w:rPr>
        <w:t>Safety Health and Environmental Engineer</w:t>
      </w:r>
    </w:p>
    <w:p w:rsidR="002604B5" w:rsidRDefault="002604B5" w:rsidP="004417B4">
      <w:pPr>
        <w:tabs>
          <w:tab w:val="num" w:pos="0"/>
        </w:tabs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October 25, 2012 – October 1, 2013</w:t>
      </w:r>
    </w:p>
    <w:p w:rsidR="006151C8" w:rsidRPr="00003F97" w:rsidRDefault="006151C8" w:rsidP="004417B4">
      <w:pPr>
        <w:tabs>
          <w:tab w:val="num" w:pos="0"/>
        </w:tabs>
        <w:rPr>
          <w:rFonts w:ascii="Verdana" w:hAnsi="Verdana"/>
          <w:bCs/>
          <w:color w:val="333333"/>
          <w:sz w:val="20"/>
          <w:szCs w:val="20"/>
        </w:rPr>
      </w:pP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iance in DOLE OSH Standards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iance with applicable safety, health and environment laws and regulations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lementation of safety, health and environment programs in the facility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d development and production of Safety Management Plans, communicating plans and policies throughout organization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erformed functional safety analysis using recognized methods, presenting detailed reports on findings to senior management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Built and maintained strong working relationships with colleagues across all levels of organization to influence and inform decisions on safety standards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alyzed safety performance and data to identify issues in equipment and product design, producing and presenting reports on findings and recommendations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cumented investigations into safety occurrences, recording and storing within relevant reporting software for easy reference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terpreted and applied safety policy for design and support of platforms and equipment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municated with external regulators to confirm site meets regulation standards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veloped comprehensive risk management strategies, using hazard logs, hazard identification and hazard analysis to create detailed procedures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tributed to maintenance of technical files for various machinery and equipment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d and implemented safety management systems for products, services and systems.</w:t>
      </w:r>
    </w:p>
    <w:p w:rsidR="006151C8" w:rsidRDefault="006151C8" w:rsidP="00A57EC9">
      <w:pPr>
        <w:numPr>
          <w:ilvl w:val="0"/>
          <w:numId w:val="26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ucted thorough investigations into safety occurrences, presenting recommendations to mitigate future incidents.</w:t>
      </w:r>
    </w:p>
    <w:p w:rsidR="006151C8" w:rsidRDefault="006151C8" w:rsidP="006151C8">
      <w:pPr>
        <w:ind w:left="18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51C8" w:rsidRDefault="006151C8" w:rsidP="006151C8">
      <w:pPr>
        <w:ind w:left="18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51C8" w:rsidRDefault="004841E2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151C8">
        <w:rPr>
          <w:rFonts w:ascii="Verdana" w:hAnsi="Verdana"/>
          <w:b/>
          <w:bCs/>
          <w:color w:val="333333"/>
          <w:sz w:val="20"/>
          <w:szCs w:val="20"/>
        </w:rPr>
        <w:t>United Asia Automotive Group – Foton Motor Philippines</w:t>
      </w:r>
    </w:p>
    <w:p w:rsidR="006151C8" w:rsidRDefault="004841E2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/>
          <w:bCs/>
          <w:color w:val="333333"/>
          <w:sz w:val="20"/>
          <w:szCs w:val="20"/>
        </w:rPr>
        <w:t># 6 West Service Road Brgy. Parada, Valenzuela City</w:t>
      </w:r>
    </w:p>
    <w:p w:rsidR="006151C8" w:rsidRDefault="004841E2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>
        <w:rPr>
          <w:rFonts w:ascii="Verdana" w:hAnsi="Verdana"/>
          <w:b/>
          <w:bCs/>
          <w:color w:val="333333"/>
          <w:sz w:val="20"/>
          <w:szCs w:val="20"/>
        </w:rPr>
        <w:t>Industrial Engineer</w:t>
      </w:r>
      <w:r w:rsidR="00DF5E0A">
        <w:rPr>
          <w:rFonts w:ascii="Verdana" w:hAnsi="Verdana"/>
          <w:b/>
          <w:bCs/>
          <w:color w:val="333333"/>
          <w:sz w:val="20"/>
          <w:szCs w:val="20"/>
        </w:rPr>
        <w:t xml:space="preserve"> / Plant Operation</w:t>
      </w:r>
    </w:p>
    <w:p w:rsidR="004841E2" w:rsidRDefault="004841E2" w:rsidP="00A57EC9">
      <w:pPr>
        <w:textAlignment w:val="baseline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 xml:space="preserve">April </w:t>
      </w:r>
      <w:r w:rsidR="008008F4">
        <w:rPr>
          <w:rFonts w:ascii="Verdana" w:hAnsi="Verdana"/>
          <w:bCs/>
          <w:color w:val="333333"/>
          <w:sz w:val="20"/>
          <w:szCs w:val="20"/>
        </w:rPr>
        <w:t xml:space="preserve">4, </w:t>
      </w:r>
      <w:r>
        <w:rPr>
          <w:rFonts w:ascii="Verdana" w:hAnsi="Verdana"/>
          <w:bCs/>
          <w:color w:val="333333"/>
          <w:sz w:val="20"/>
          <w:szCs w:val="20"/>
        </w:rPr>
        <w:t xml:space="preserve">2011 </w:t>
      </w:r>
      <w:r w:rsidR="002604B5">
        <w:rPr>
          <w:rFonts w:ascii="Verdana" w:hAnsi="Verdana"/>
          <w:bCs/>
          <w:color w:val="333333"/>
          <w:sz w:val="20"/>
          <w:szCs w:val="20"/>
        </w:rPr>
        <w:t>–April 4, 2012</w:t>
      </w:r>
    </w:p>
    <w:p w:rsidR="006151C8" w:rsidRPr="006151C8" w:rsidRDefault="006151C8" w:rsidP="006151C8">
      <w:pPr>
        <w:ind w:left="18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ervise Assembly Area and Logistics Area.</w:t>
      </w: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ocumentation of the units.</w:t>
      </w: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 process and planning on modification, assembly, and logistics.</w:t>
      </w: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 Bill of Materials for medication of unit.</w:t>
      </w: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pearheaded negotiations with vendors and subcontractors to arrange favorable contracts and keep costs within assigned budgets.</w:t>
      </w: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intained close communication with clients and sought solutions for problems, achieving event goals and mitigating service issues.</w:t>
      </w: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forced design and production standards to cooperate with management and user personnel.</w:t>
      </w:r>
    </w:p>
    <w:p w:rsidR="006151C8" w:rsidRDefault="006151C8" w:rsidP="00A57EC9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mplemented control systems to reduce production issues, optimizing workflow.</w:t>
      </w:r>
    </w:p>
    <w:p w:rsidR="006151C8" w:rsidRDefault="006151C8" w:rsidP="006151C8">
      <w:pPr>
        <w:ind w:left="18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51C8" w:rsidRDefault="006151C8" w:rsidP="006151C8">
      <w:pPr>
        <w:ind w:left="18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51C8" w:rsidRDefault="00FF56A6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151C8">
        <w:rPr>
          <w:rFonts w:ascii="Verdana" w:hAnsi="Verdana"/>
          <w:b/>
          <w:bCs/>
          <w:color w:val="333333"/>
          <w:sz w:val="20"/>
          <w:szCs w:val="20"/>
        </w:rPr>
        <w:t>PDM Philippines Industries,</w:t>
      </w:r>
      <w:r w:rsidR="00A57EC9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Pr="006151C8">
        <w:rPr>
          <w:rFonts w:ascii="Verdana" w:hAnsi="Verdana"/>
          <w:b/>
          <w:bCs/>
          <w:color w:val="333333"/>
          <w:sz w:val="20"/>
          <w:szCs w:val="20"/>
        </w:rPr>
        <w:t>Incorporated</w:t>
      </w:r>
    </w:p>
    <w:p w:rsidR="006151C8" w:rsidRDefault="00FF56A6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151C8">
        <w:rPr>
          <w:rFonts w:ascii="Verdana" w:hAnsi="Verdana"/>
          <w:bCs/>
          <w:color w:val="333333"/>
          <w:sz w:val="20"/>
          <w:szCs w:val="20"/>
        </w:rPr>
        <w:t>Maharlika Drive, United San Pedro Subdivision</w:t>
      </w:r>
    </w:p>
    <w:p w:rsidR="006151C8" w:rsidRDefault="00F0423C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 w:rsidR="00FF56A6">
        <w:rPr>
          <w:rFonts w:ascii="Verdana" w:hAnsi="Verdana"/>
          <w:b/>
          <w:bCs/>
          <w:color w:val="333333"/>
          <w:sz w:val="20"/>
          <w:szCs w:val="20"/>
        </w:rPr>
        <w:t>Bobbin Inspector / Quality Control</w:t>
      </w:r>
    </w:p>
    <w:p w:rsidR="00F0423C" w:rsidRDefault="00FF56A6" w:rsidP="00A57EC9">
      <w:pPr>
        <w:textAlignment w:val="baseline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 xml:space="preserve">October 04, 2010 </w:t>
      </w:r>
      <w:r w:rsidR="004841E2">
        <w:rPr>
          <w:rFonts w:ascii="Verdana" w:hAnsi="Verdana"/>
          <w:bCs/>
          <w:color w:val="333333"/>
          <w:sz w:val="20"/>
          <w:szCs w:val="20"/>
        </w:rPr>
        <w:t>–April</w:t>
      </w:r>
      <w:r w:rsidR="008008F4">
        <w:rPr>
          <w:rFonts w:ascii="Verdana" w:hAnsi="Verdana"/>
          <w:bCs/>
          <w:color w:val="333333"/>
          <w:sz w:val="20"/>
          <w:szCs w:val="20"/>
        </w:rPr>
        <w:t xml:space="preserve"> </w:t>
      </w:r>
      <w:r w:rsidR="006151C8">
        <w:rPr>
          <w:rFonts w:ascii="Verdana" w:hAnsi="Verdana"/>
          <w:bCs/>
          <w:color w:val="333333"/>
          <w:sz w:val="20"/>
          <w:szCs w:val="20"/>
        </w:rPr>
        <w:t>4</w:t>
      </w:r>
      <w:r w:rsidR="008008F4">
        <w:rPr>
          <w:rFonts w:ascii="Verdana" w:hAnsi="Verdana"/>
          <w:bCs/>
          <w:color w:val="333333"/>
          <w:sz w:val="20"/>
          <w:szCs w:val="20"/>
        </w:rPr>
        <w:t>,</w:t>
      </w:r>
      <w:r w:rsidR="004841E2">
        <w:rPr>
          <w:rFonts w:ascii="Verdana" w:hAnsi="Verdana"/>
          <w:bCs/>
          <w:color w:val="333333"/>
          <w:sz w:val="20"/>
          <w:szCs w:val="20"/>
        </w:rPr>
        <w:t xml:space="preserve"> 2011</w:t>
      </w:r>
    </w:p>
    <w:p w:rsidR="006151C8" w:rsidRPr="006151C8" w:rsidRDefault="006151C8" w:rsidP="006151C8">
      <w:pPr>
        <w:ind w:left="18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ducts routine and laboratory test and inspection on finished paper quality standards; decides on the acceptance or rejections.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spects bobbin properties.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ck bobbin labels to ensure that it is labeled with correct grade and bobbin size.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Maintain good housekeeping of the CP Laboratory and its area. Observe safety rules and regulations of good quality practices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monstrated outstanding product knowledge to achieve high customer satisfaction levels.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oted safe working environment by implementing regulatory standards, policies and guidelines.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aintained clean, safe working environments to eliminate accident risks.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rganized files to support efficiency and traceability.</w:t>
      </w:r>
    </w:p>
    <w:p w:rsidR="006151C8" w:rsidRDefault="006151C8" w:rsidP="00A57EC9">
      <w:pPr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hieved service time and quality targets.</w:t>
      </w:r>
    </w:p>
    <w:p w:rsidR="006151C8" w:rsidRDefault="00273632" w:rsidP="00A57EC9">
      <w:pPr>
        <w:numPr>
          <w:ilvl w:val="0"/>
          <w:numId w:val="20"/>
        </w:num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Maintain good housekeeping of the CP Laboratory and its area. Observe safety rules and regulations of good quality practices</w:t>
      </w:r>
    </w:p>
    <w:p w:rsidR="006151C8" w:rsidRDefault="006151C8" w:rsidP="006151C8">
      <w:pPr>
        <w:ind w:left="360"/>
        <w:rPr>
          <w:rFonts w:ascii="Verdana" w:hAnsi="Verdana"/>
          <w:bCs/>
          <w:color w:val="333333"/>
          <w:sz w:val="20"/>
          <w:szCs w:val="20"/>
        </w:rPr>
      </w:pPr>
    </w:p>
    <w:p w:rsidR="006151C8" w:rsidRPr="006151C8" w:rsidRDefault="006151C8" w:rsidP="006151C8">
      <w:pPr>
        <w:ind w:left="360"/>
        <w:rPr>
          <w:rFonts w:ascii="Verdana" w:hAnsi="Verdana"/>
          <w:bCs/>
          <w:color w:val="333333"/>
          <w:sz w:val="20"/>
          <w:szCs w:val="20"/>
        </w:rPr>
      </w:pPr>
    </w:p>
    <w:p w:rsidR="006151C8" w:rsidRDefault="00FF56A6" w:rsidP="00A57EC9">
      <w:pPr>
        <w:tabs>
          <w:tab w:val="left" w:pos="0"/>
        </w:tabs>
        <w:rPr>
          <w:rFonts w:ascii="Verdana" w:hAnsi="Verdana"/>
          <w:bCs/>
          <w:color w:val="333333"/>
          <w:sz w:val="20"/>
          <w:szCs w:val="20"/>
        </w:rPr>
      </w:pPr>
      <w:r w:rsidRPr="006151C8">
        <w:rPr>
          <w:rFonts w:ascii="Verdana" w:hAnsi="Verdana"/>
          <w:b/>
          <w:bCs/>
          <w:color w:val="333333"/>
          <w:sz w:val="20"/>
          <w:szCs w:val="20"/>
        </w:rPr>
        <w:t>Central Azucarera Don Pedro Incorporated - Multi-Purpose Cooperative</w:t>
      </w:r>
    </w:p>
    <w:p w:rsidR="006151C8" w:rsidRDefault="00FF56A6" w:rsidP="00A57EC9">
      <w:p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Barangay Lumbangan, Nasugbu, Batangas</w:t>
      </w:r>
    </w:p>
    <w:p w:rsidR="006151C8" w:rsidRDefault="00FF56A6" w:rsidP="00A57EC9">
      <w:pPr>
        <w:rPr>
          <w:rFonts w:ascii="Verdana" w:hAnsi="Verdana"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>
        <w:rPr>
          <w:rFonts w:ascii="Verdana" w:hAnsi="Verdana"/>
          <w:b/>
          <w:bCs/>
          <w:color w:val="333333"/>
          <w:sz w:val="20"/>
          <w:szCs w:val="20"/>
        </w:rPr>
        <w:t>Industrial Engineering Assistant</w:t>
      </w:r>
    </w:p>
    <w:p w:rsidR="00FF56A6" w:rsidRDefault="00FF56A6" w:rsidP="00A57EC9">
      <w:p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ebruary</w:t>
      </w:r>
      <w:r w:rsidRPr="00003F97">
        <w:rPr>
          <w:rFonts w:ascii="Verdana" w:hAnsi="Verdana"/>
          <w:bCs/>
          <w:color w:val="333333"/>
          <w:sz w:val="20"/>
          <w:szCs w:val="20"/>
        </w:rPr>
        <w:t xml:space="preserve"> 05,</w:t>
      </w:r>
      <w:r w:rsidR="00EB0096">
        <w:rPr>
          <w:rFonts w:ascii="Verdana" w:hAnsi="Verdana"/>
          <w:bCs/>
          <w:color w:val="333333"/>
          <w:sz w:val="20"/>
          <w:szCs w:val="20"/>
        </w:rPr>
        <w:t xml:space="preserve"> </w:t>
      </w:r>
      <w:r w:rsidRPr="00003F97">
        <w:rPr>
          <w:rFonts w:ascii="Verdana" w:hAnsi="Verdana"/>
          <w:bCs/>
          <w:color w:val="333333"/>
          <w:sz w:val="20"/>
          <w:szCs w:val="20"/>
        </w:rPr>
        <w:t>200</w:t>
      </w:r>
      <w:r>
        <w:rPr>
          <w:rFonts w:ascii="Verdana" w:hAnsi="Verdana"/>
          <w:bCs/>
          <w:color w:val="333333"/>
          <w:sz w:val="20"/>
          <w:szCs w:val="20"/>
        </w:rPr>
        <w:t>9</w:t>
      </w:r>
      <w:r w:rsidRPr="00003F97">
        <w:rPr>
          <w:rFonts w:ascii="Verdana" w:hAnsi="Verdana"/>
          <w:bCs/>
          <w:color w:val="333333"/>
          <w:sz w:val="20"/>
          <w:szCs w:val="20"/>
        </w:rPr>
        <w:t xml:space="preserve"> – </w:t>
      </w:r>
      <w:r>
        <w:rPr>
          <w:rFonts w:ascii="Verdana" w:hAnsi="Verdana"/>
          <w:bCs/>
          <w:color w:val="333333"/>
          <w:sz w:val="20"/>
          <w:szCs w:val="20"/>
        </w:rPr>
        <w:t>June 24</w:t>
      </w:r>
      <w:r w:rsidRPr="00003F97">
        <w:rPr>
          <w:rFonts w:ascii="Verdana" w:hAnsi="Verdana"/>
          <w:bCs/>
          <w:color w:val="333333"/>
          <w:sz w:val="20"/>
          <w:szCs w:val="20"/>
        </w:rPr>
        <w:t>,</w:t>
      </w:r>
      <w:r>
        <w:rPr>
          <w:rFonts w:ascii="Verdana" w:hAnsi="Verdana"/>
          <w:bCs/>
          <w:color w:val="333333"/>
          <w:sz w:val="20"/>
          <w:szCs w:val="20"/>
        </w:rPr>
        <w:t xml:space="preserve"> 2010</w:t>
      </w:r>
    </w:p>
    <w:p w:rsidR="006151C8" w:rsidRPr="00003F97" w:rsidRDefault="006151C8" w:rsidP="006151C8">
      <w:pPr>
        <w:ind w:left="360"/>
        <w:rPr>
          <w:rFonts w:ascii="Verdana" w:hAnsi="Verdana"/>
          <w:bCs/>
          <w:color w:val="333333"/>
          <w:sz w:val="20"/>
          <w:szCs w:val="20"/>
        </w:rPr>
      </w:pPr>
    </w:p>
    <w:p w:rsid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 Key Performance Indicator Report</w:t>
      </w:r>
    </w:p>
    <w:p w:rsid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 Quarterly Energy Report for Department of Energy</w:t>
      </w:r>
    </w:p>
    <w:p w:rsid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itoring of Target Achievement Reward</w:t>
      </w:r>
    </w:p>
    <w:p w:rsid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mpleted work to agreed standards and specifications.</w:t>
      </w:r>
    </w:p>
    <w:p w:rsid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arnt practical skills and techniques by shadowing senior staff to understand organization's operations, policies and procedures.</w:t>
      </w:r>
    </w:p>
    <w:p w:rsid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Harnessed prioritization, organization and multi-tasking skills and tools in handling multiple tasks, amplifying productivity.</w:t>
      </w:r>
    </w:p>
    <w:p w:rsid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Received and sorted incoming communications and delivered correspondence to target recipients to boost productivity.</w:t>
      </w:r>
    </w:p>
    <w:p w:rsidR="006151C8" w:rsidRPr="006151C8" w:rsidRDefault="006151C8" w:rsidP="00A57EC9">
      <w:pPr>
        <w:numPr>
          <w:ilvl w:val="0"/>
          <w:numId w:val="29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bserved set rules and regulations in completing duties, resulting in high-quality and standardized work.</w:t>
      </w:r>
    </w:p>
    <w:p w:rsidR="006151C8" w:rsidRDefault="006151C8" w:rsidP="006151C8">
      <w:pPr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6151C8" w:rsidRDefault="006151C8" w:rsidP="006151C8">
      <w:pPr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151C8" w:rsidRDefault="00F36987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151C8">
        <w:rPr>
          <w:rFonts w:ascii="Verdana" w:hAnsi="Verdana"/>
          <w:b/>
          <w:bCs/>
          <w:color w:val="333333"/>
          <w:sz w:val="20"/>
          <w:szCs w:val="20"/>
        </w:rPr>
        <w:t>Likas</w:t>
      </w:r>
      <w:r w:rsidR="00A57EC9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Pr="006151C8">
        <w:rPr>
          <w:rFonts w:ascii="Verdana" w:hAnsi="Verdana"/>
          <w:b/>
          <w:bCs/>
          <w:color w:val="333333"/>
          <w:sz w:val="20"/>
          <w:szCs w:val="20"/>
        </w:rPr>
        <w:t>Yaman Service Corporation</w:t>
      </w:r>
    </w:p>
    <w:p w:rsidR="006151C8" w:rsidRDefault="00F36987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151C8">
        <w:rPr>
          <w:rFonts w:ascii="Verdana" w:hAnsi="Verdana"/>
          <w:bCs/>
          <w:color w:val="333333"/>
          <w:sz w:val="20"/>
          <w:szCs w:val="20"/>
        </w:rPr>
        <w:t>8380 Dr. A. Santos South Superhighway Sucat</w:t>
      </w:r>
      <w:r w:rsidR="00A57EC9">
        <w:rPr>
          <w:rFonts w:ascii="Verdana" w:hAnsi="Verdana"/>
          <w:bCs/>
          <w:color w:val="333333"/>
          <w:sz w:val="20"/>
          <w:szCs w:val="20"/>
        </w:rPr>
        <w:t xml:space="preserve">, </w:t>
      </w:r>
      <w:r w:rsidRPr="006151C8">
        <w:rPr>
          <w:rFonts w:ascii="Verdana" w:hAnsi="Verdana"/>
          <w:bCs/>
          <w:color w:val="333333"/>
          <w:sz w:val="20"/>
          <w:szCs w:val="20"/>
        </w:rPr>
        <w:t>Parañaque</w:t>
      </w:r>
    </w:p>
    <w:p w:rsidR="006151C8" w:rsidRDefault="00F36987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151C8">
        <w:rPr>
          <w:rFonts w:ascii="Verdana" w:hAnsi="Verdana"/>
          <w:bCs/>
          <w:color w:val="333333"/>
          <w:sz w:val="20"/>
          <w:szCs w:val="20"/>
        </w:rPr>
        <w:t xml:space="preserve">Position: </w:t>
      </w:r>
      <w:r w:rsidRPr="006151C8">
        <w:rPr>
          <w:rFonts w:ascii="Verdana" w:hAnsi="Verdana"/>
          <w:b/>
          <w:bCs/>
          <w:color w:val="333333"/>
          <w:sz w:val="20"/>
          <w:szCs w:val="20"/>
        </w:rPr>
        <w:t>SCHEDULER / PLANNER at San Miguel Rengo Packaging Corp.</w:t>
      </w:r>
    </w:p>
    <w:p w:rsidR="00F36987" w:rsidRPr="006151C8" w:rsidRDefault="00F36987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151C8">
        <w:rPr>
          <w:rFonts w:ascii="Verdana" w:hAnsi="Verdana"/>
          <w:bCs/>
          <w:color w:val="333333"/>
          <w:sz w:val="20"/>
          <w:szCs w:val="20"/>
        </w:rPr>
        <w:t>March 05,</w:t>
      </w:r>
      <w:r w:rsidR="00EB0096">
        <w:rPr>
          <w:rFonts w:ascii="Verdana" w:hAnsi="Verdana"/>
          <w:bCs/>
          <w:color w:val="333333"/>
          <w:sz w:val="20"/>
          <w:szCs w:val="20"/>
        </w:rPr>
        <w:t xml:space="preserve"> </w:t>
      </w:r>
      <w:r w:rsidRPr="006151C8">
        <w:rPr>
          <w:rFonts w:ascii="Verdana" w:hAnsi="Verdana"/>
          <w:bCs/>
          <w:color w:val="333333"/>
          <w:sz w:val="20"/>
          <w:szCs w:val="20"/>
        </w:rPr>
        <w:t xml:space="preserve">2007 – </w:t>
      </w:r>
      <w:r w:rsidR="00273632" w:rsidRPr="006151C8">
        <w:rPr>
          <w:rFonts w:ascii="Verdana" w:hAnsi="Verdana"/>
          <w:bCs/>
          <w:color w:val="333333"/>
          <w:sz w:val="20"/>
          <w:szCs w:val="20"/>
        </w:rPr>
        <w:t>January 9, 2009</w:t>
      </w:r>
    </w:p>
    <w:p w:rsidR="006151C8" w:rsidRPr="00003F97" w:rsidRDefault="006151C8" w:rsidP="00F0423C">
      <w:pPr>
        <w:ind w:firstLine="720"/>
        <w:rPr>
          <w:rFonts w:ascii="Verdana" w:hAnsi="Verdana"/>
          <w:bCs/>
          <w:color w:val="333333"/>
          <w:sz w:val="20"/>
          <w:szCs w:val="20"/>
        </w:rPr>
      </w:pP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 and prepare delivery receipt thru SAP</w:t>
      </w: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heck all available PO assigned to every customer requirements for delivery</w:t>
      </w: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ssist the dispatcher on deliveries.</w:t>
      </w: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lan the deliveries to customer.</w:t>
      </w: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 daily report of deliveries.</w:t>
      </w: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vided delay updates and information regarding special circumstances.</w:t>
      </w: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pdated reports and daily logs for management use and permanent files.</w:t>
      </w:r>
    </w:p>
    <w:p w:rsid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ptimized inventory by placing timely orders and improving organization of stocks.</w:t>
      </w:r>
    </w:p>
    <w:p w:rsidR="00A57EC9" w:rsidRPr="00A57EC9" w:rsidRDefault="00A57EC9" w:rsidP="00A57EC9">
      <w:pPr>
        <w:numPr>
          <w:ilvl w:val="0"/>
          <w:numId w:val="30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ted as first point of contact for routine scheduling queries and escalated necessary issues.</w:t>
      </w:r>
    </w:p>
    <w:p w:rsidR="00A57EC9" w:rsidRDefault="00A57EC9" w:rsidP="00A57EC9">
      <w:pPr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A57EC9" w:rsidRDefault="00A57EC9" w:rsidP="00A57EC9">
      <w:pPr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A57EC9" w:rsidRDefault="00F0423C" w:rsidP="00EB0096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A57EC9">
        <w:rPr>
          <w:rFonts w:ascii="Verdana" w:hAnsi="Verdana"/>
          <w:b/>
          <w:bCs/>
          <w:color w:val="333333"/>
          <w:sz w:val="20"/>
          <w:szCs w:val="20"/>
        </w:rPr>
        <w:t>Dutch Boy Philippines I</w:t>
      </w:r>
      <w:r w:rsidR="00F36987" w:rsidRPr="00A57EC9">
        <w:rPr>
          <w:rFonts w:ascii="Verdana" w:hAnsi="Verdana"/>
          <w:b/>
          <w:bCs/>
          <w:color w:val="333333"/>
          <w:sz w:val="20"/>
          <w:szCs w:val="20"/>
        </w:rPr>
        <w:t>ncorporated</w:t>
      </w:r>
    </w:p>
    <w:p w:rsidR="00A57EC9" w:rsidRDefault="00575DB0" w:rsidP="00EB0096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A57EC9">
        <w:rPr>
          <w:rFonts w:ascii="Verdana" w:hAnsi="Verdana"/>
          <w:bCs/>
          <w:color w:val="333333"/>
          <w:sz w:val="20"/>
          <w:szCs w:val="20"/>
        </w:rPr>
        <w:t>First Street FCIE Dasmariñas, Cavite</w:t>
      </w:r>
      <w:r w:rsidRPr="00A57EC9">
        <w:rPr>
          <w:rFonts w:ascii="Verdana" w:hAnsi="Verdana"/>
          <w:bCs/>
          <w:color w:val="333333"/>
          <w:sz w:val="20"/>
          <w:szCs w:val="20"/>
        </w:rPr>
        <w:tab/>
      </w:r>
      <w:r w:rsidRPr="00A57EC9">
        <w:rPr>
          <w:rFonts w:ascii="Verdana" w:hAnsi="Verdana"/>
          <w:bCs/>
          <w:color w:val="333333"/>
          <w:sz w:val="20"/>
          <w:szCs w:val="20"/>
        </w:rPr>
        <w:tab/>
      </w:r>
    </w:p>
    <w:p w:rsidR="00A57EC9" w:rsidRDefault="00575DB0" w:rsidP="00EB0096">
      <w:pPr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A57EC9">
        <w:rPr>
          <w:rFonts w:ascii="Verdana" w:hAnsi="Verdana"/>
          <w:bCs/>
          <w:color w:val="333333"/>
          <w:sz w:val="20"/>
          <w:szCs w:val="20"/>
        </w:rPr>
        <w:t>Position:</w:t>
      </w:r>
      <w:r w:rsidRPr="00A57EC9">
        <w:rPr>
          <w:rFonts w:ascii="Verdana" w:hAnsi="Verdana"/>
          <w:b/>
          <w:bCs/>
          <w:color w:val="333333"/>
          <w:sz w:val="20"/>
          <w:szCs w:val="20"/>
        </w:rPr>
        <w:t xml:space="preserve"> PRODUCTION PLANNER</w:t>
      </w:r>
      <w:r w:rsidR="004D7CE3" w:rsidRPr="00A57EC9">
        <w:rPr>
          <w:rFonts w:ascii="Verdana" w:hAnsi="Verdana"/>
          <w:b/>
          <w:bCs/>
          <w:color w:val="333333"/>
          <w:sz w:val="20"/>
          <w:szCs w:val="20"/>
        </w:rPr>
        <w:t xml:space="preserve"> / STOCK ANALYST </w:t>
      </w:r>
    </w:p>
    <w:p w:rsidR="00575DB0" w:rsidRDefault="00C736EB" w:rsidP="00EB0096">
      <w:pPr>
        <w:textAlignment w:val="baseline"/>
        <w:rPr>
          <w:rFonts w:ascii="Verdana" w:hAnsi="Verdana"/>
          <w:bCs/>
          <w:color w:val="333333"/>
          <w:sz w:val="20"/>
          <w:szCs w:val="20"/>
        </w:rPr>
      </w:pPr>
      <w:r w:rsidRPr="00A57EC9">
        <w:rPr>
          <w:rFonts w:ascii="Verdana" w:hAnsi="Verdana"/>
          <w:bCs/>
          <w:color w:val="333333"/>
          <w:sz w:val="20"/>
          <w:szCs w:val="20"/>
        </w:rPr>
        <w:t>March 27, 2006</w:t>
      </w:r>
      <w:r w:rsidR="00575DB0" w:rsidRPr="00A57EC9">
        <w:rPr>
          <w:rFonts w:ascii="Verdana" w:hAnsi="Verdana"/>
          <w:bCs/>
          <w:color w:val="333333"/>
          <w:sz w:val="20"/>
          <w:szCs w:val="20"/>
        </w:rPr>
        <w:t xml:space="preserve"> – </w:t>
      </w:r>
      <w:r w:rsidR="004D7CE3" w:rsidRPr="00A57EC9">
        <w:rPr>
          <w:rFonts w:ascii="Verdana" w:hAnsi="Verdana"/>
          <w:bCs/>
          <w:color w:val="333333"/>
          <w:sz w:val="20"/>
          <w:szCs w:val="20"/>
        </w:rPr>
        <w:t>January 2</w:t>
      </w:r>
      <w:r w:rsidRPr="00A57EC9">
        <w:rPr>
          <w:rFonts w:ascii="Verdana" w:hAnsi="Verdana"/>
          <w:bCs/>
          <w:color w:val="333333"/>
          <w:sz w:val="20"/>
          <w:szCs w:val="20"/>
        </w:rPr>
        <w:t>5, 2007</w:t>
      </w:r>
    </w:p>
    <w:p w:rsidR="00EB0096" w:rsidRPr="00A57EC9" w:rsidRDefault="00EB0096" w:rsidP="00EB0096">
      <w:pPr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reate plans of raw materials and packaging materials (weekly and</w:t>
      </w: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thly)</w:t>
      </w: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ventory of raw materials and packaging materials.</w:t>
      </w: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lastRenderedPageBreak/>
        <w:t>Follow up for pending deliveries of raw materials and packaging materials.</w:t>
      </w: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Worked tirelessly to achieve master production schedule requirements, raising orders promptly to enable timely completion.</w:t>
      </w: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Updated order progress from initial receipt to timely, quality completion for clear production records.</w:t>
      </w: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Effectively coordinated and organized materials supplies </w:t>
      </w:r>
      <w:r w:rsidR="005B4CE0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cross production areas, minimiz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g operational delays.</w:t>
      </w:r>
    </w:p>
    <w:p w:rsid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monstrated exceptional team motivation through conscientious leadership and coaching, consistently achieving production KPIs.</w:t>
      </w:r>
    </w:p>
    <w:p w:rsidR="00EB0096" w:rsidRPr="00EB0096" w:rsidRDefault="00EB0096" w:rsidP="00EB0096">
      <w:pPr>
        <w:numPr>
          <w:ilvl w:val="0"/>
          <w:numId w:val="31"/>
        </w:numPr>
        <w:ind w:left="36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Monitored products throughout manufacturing processes, ensuring quality and compliance ahead of shipping.</w:t>
      </w:r>
    </w:p>
    <w:p w:rsidR="00EB0096" w:rsidRDefault="00EB0096" w:rsidP="00EB0096">
      <w:pPr>
        <w:ind w:left="18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F0423C" w:rsidRPr="00003F97" w:rsidRDefault="00F0423C" w:rsidP="00003F97">
      <w:pPr>
        <w:ind w:left="1440"/>
        <w:rPr>
          <w:rFonts w:ascii="Verdana" w:hAnsi="Verdana"/>
          <w:bCs/>
          <w:color w:val="333333"/>
          <w:sz w:val="20"/>
          <w:szCs w:val="20"/>
        </w:rPr>
      </w:pPr>
    </w:p>
    <w:p w:rsidR="00B350F7" w:rsidRPr="00003F97" w:rsidRDefault="00381FCC">
      <w:pPr>
        <w:rPr>
          <w:rFonts w:ascii="Verdana" w:hAnsi="Verdana"/>
          <w:b/>
          <w:bCs/>
          <w:color w:val="333333"/>
          <w:sz w:val="20"/>
          <w:szCs w:val="20"/>
          <w:u w:val="single"/>
        </w:rPr>
      </w:pPr>
      <w:r w:rsidRPr="00381FCC">
        <w:rPr>
          <w:rFonts w:ascii="Verdana" w:hAnsi="Verdana"/>
          <w:bCs/>
          <w:noProof/>
          <w:color w:val="333333"/>
          <w:sz w:val="20"/>
          <w:szCs w:val="20"/>
        </w:rPr>
        <w:pict>
          <v:line id=" 21" o:spid="_x0000_s1030" style="position:absolute;z-index:251656192;visibility:visible" from="-9pt,-9.75pt" to="441pt,-9.75pt" strokeweight="4.5pt">
            <v:stroke linestyle="thinThick"/>
            <o:lock v:ext="edit" shapetype="f"/>
          </v:line>
        </w:pict>
      </w:r>
      <w:r w:rsidR="009B43FF" w:rsidRPr="00003F97">
        <w:rPr>
          <w:rFonts w:ascii="Verdana" w:hAnsi="Verdana"/>
          <w:b/>
          <w:bCs/>
          <w:color w:val="333333"/>
          <w:sz w:val="20"/>
          <w:szCs w:val="20"/>
          <w:u w:val="single"/>
        </w:rPr>
        <w:t>TRAINING</w:t>
      </w:r>
    </w:p>
    <w:p w:rsidR="009B43FF" w:rsidRPr="00003F97" w:rsidRDefault="009B43FF">
      <w:pPr>
        <w:rPr>
          <w:rFonts w:ascii="Verdana" w:hAnsi="Verdana"/>
          <w:b/>
          <w:bCs/>
          <w:color w:val="333333"/>
          <w:sz w:val="20"/>
          <w:szCs w:val="20"/>
          <w:u w:val="single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TRANSPORT ASSETS PROTECTION ASSOCIATION ASIA PACIFIC (TAPA-ASIA-PACIFIC) FSR TRAINING PHILIPPINES</w:t>
      </w:r>
    </w:p>
    <w:p w:rsidR="000D4AC8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Bellevue Hotel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July 30-31, 2014</w:t>
      </w:r>
    </w:p>
    <w:p w:rsidR="000D4AC8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INTEGRATED MANAGEMENT SYSTEM ORIENTATION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LC -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 City</w:t>
      </w:r>
    </w:p>
    <w:p w:rsidR="000D4AC8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May 28, 2014</w:t>
      </w:r>
    </w:p>
    <w:p w:rsidR="000D4AC8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FINANCE FOR NON-FINANCE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LC -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 City</w:t>
      </w:r>
    </w:p>
    <w:p w:rsidR="000D4AC8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ebruary 27, 2014</w:t>
      </w:r>
    </w:p>
    <w:p w:rsidR="000D4AC8" w:rsidRDefault="000D4AC8" w:rsidP="00277C97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</w:p>
    <w:p w:rsidR="00277C97" w:rsidRPr="00003F97" w:rsidRDefault="00277C97" w:rsidP="00277C97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INEGRATED PEST MANAGEMENT</w:t>
      </w:r>
    </w:p>
    <w:p w:rsidR="00277C97" w:rsidRDefault="00D54CDB" w:rsidP="00277C97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 xml:space="preserve">FLC - </w:t>
      </w:r>
      <w:r w:rsidR="00277C97">
        <w:rPr>
          <w:rFonts w:ascii="Verdana" w:hAnsi="Verdana"/>
          <w:bCs/>
          <w:color w:val="333333"/>
          <w:sz w:val="20"/>
          <w:szCs w:val="20"/>
        </w:rPr>
        <w:t>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 w:rsidR="00277C97">
        <w:rPr>
          <w:rFonts w:ascii="Verdana" w:hAnsi="Verdana"/>
          <w:bCs/>
          <w:color w:val="333333"/>
          <w:sz w:val="20"/>
          <w:szCs w:val="20"/>
        </w:rPr>
        <w:t>Muntinlupa</w:t>
      </w:r>
      <w:r>
        <w:rPr>
          <w:rFonts w:ascii="Verdana" w:hAnsi="Verdana"/>
          <w:bCs/>
          <w:color w:val="333333"/>
          <w:sz w:val="20"/>
          <w:szCs w:val="20"/>
        </w:rPr>
        <w:t xml:space="preserve"> City</w:t>
      </w:r>
    </w:p>
    <w:p w:rsidR="00D54CDB" w:rsidRPr="00003F97" w:rsidRDefault="00D54CDB" w:rsidP="00277C97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October 17, 2013</w:t>
      </w:r>
    </w:p>
    <w:p w:rsidR="00277C97" w:rsidRDefault="00277C97" w:rsidP="00AA54AE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DEFENSIVE DRIVING COURSE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Nestle South DC, Batino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Calamba, Laguna</w:t>
      </w:r>
    </w:p>
    <w:p w:rsidR="000D4AC8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October 13, 2013</w:t>
      </w:r>
    </w:p>
    <w:p w:rsidR="000D4AC8" w:rsidRDefault="000D4AC8" w:rsidP="00277C97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</w:p>
    <w:p w:rsidR="00277C97" w:rsidRPr="00003F97" w:rsidRDefault="00277C97" w:rsidP="00277C97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BASIC SUPERVISORY PROGRAM</w:t>
      </w:r>
    </w:p>
    <w:p w:rsidR="00277C97" w:rsidRPr="00003F97" w:rsidRDefault="00D54CDB" w:rsidP="00277C97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 xml:space="preserve">FLC - </w:t>
      </w:r>
      <w:r w:rsidR="00277C97">
        <w:rPr>
          <w:rFonts w:ascii="Verdana" w:hAnsi="Verdana"/>
          <w:bCs/>
          <w:color w:val="333333"/>
          <w:sz w:val="20"/>
          <w:szCs w:val="20"/>
        </w:rPr>
        <w:t>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 w:rsidR="00277C97">
        <w:rPr>
          <w:rFonts w:ascii="Verdana" w:hAnsi="Verdana"/>
          <w:bCs/>
          <w:color w:val="333333"/>
          <w:sz w:val="20"/>
          <w:szCs w:val="20"/>
        </w:rPr>
        <w:t>Muntinlupa</w:t>
      </w:r>
      <w:r>
        <w:rPr>
          <w:rFonts w:ascii="Verdana" w:hAnsi="Verdana"/>
          <w:bCs/>
          <w:color w:val="333333"/>
          <w:sz w:val="20"/>
          <w:szCs w:val="20"/>
        </w:rPr>
        <w:t xml:space="preserve"> City</w:t>
      </w:r>
    </w:p>
    <w:p w:rsidR="00277C97" w:rsidRDefault="00D54CDB" w:rsidP="00277C97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September 19-20, 2013</w:t>
      </w:r>
    </w:p>
    <w:p w:rsidR="000D4AC8" w:rsidRDefault="000D4AC8" w:rsidP="00277C97">
      <w:pPr>
        <w:ind w:left="720"/>
        <w:rPr>
          <w:rFonts w:ascii="Verdana" w:hAnsi="Verdana"/>
          <w:bCs/>
          <w:color w:val="333333"/>
          <w:sz w:val="20"/>
          <w:szCs w:val="20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EFFECTIVE COMMUNICATION SKILLS</w:t>
      </w:r>
    </w:p>
    <w:p w:rsidR="000D4AC8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Virra Mall no. 8141 Dr. A.Santos Avenue Sucat Paranaque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September 12, 2013</w:t>
      </w:r>
    </w:p>
    <w:p w:rsidR="000D4AC8" w:rsidRDefault="000D4AC8" w:rsidP="000D4AC8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UNDERSTANDING ISO 9001:2008 - QMS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LC -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 City</w:t>
      </w:r>
    </w:p>
    <w:p w:rsidR="000D4AC8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July 10, 2013</w:t>
      </w:r>
    </w:p>
    <w:p w:rsidR="000D4AC8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UNDERSTANDING OSHAS 18001</w:t>
      </w:r>
      <w:r w:rsidR="00857432">
        <w:rPr>
          <w:rFonts w:ascii="Verdana" w:hAnsi="Verdana"/>
          <w:b/>
          <w:bCs/>
          <w:color w:val="333333"/>
          <w:sz w:val="20"/>
          <w:szCs w:val="20"/>
        </w:rPr>
        <w:t>:2007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LC -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 City</w:t>
      </w:r>
    </w:p>
    <w:p w:rsidR="00857432" w:rsidRDefault="00857432" w:rsidP="00857432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July 6, 2013</w:t>
      </w:r>
    </w:p>
    <w:p w:rsidR="000D4AC8" w:rsidRDefault="000D4AC8" w:rsidP="000D4AC8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0D4AC8" w:rsidRPr="00003F97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UNDERSTANDING ISO 14001:2014 - EMS</w:t>
      </w:r>
    </w:p>
    <w:p w:rsidR="000D4AC8" w:rsidRPr="00003F97" w:rsidRDefault="000D4AC8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LC -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 City</w:t>
      </w:r>
    </w:p>
    <w:p w:rsidR="000D4AC8" w:rsidRDefault="00857432" w:rsidP="000D4AC8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June 28</w:t>
      </w:r>
      <w:r w:rsidR="000D4AC8">
        <w:rPr>
          <w:rFonts w:ascii="Verdana" w:hAnsi="Verdana"/>
          <w:bCs/>
          <w:color w:val="333333"/>
          <w:sz w:val="20"/>
          <w:szCs w:val="20"/>
        </w:rPr>
        <w:t>, 2013</w:t>
      </w:r>
    </w:p>
    <w:p w:rsidR="000D4AC8" w:rsidRDefault="000D4AC8" w:rsidP="000D4AC8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</w:p>
    <w:p w:rsidR="00857432" w:rsidRPr="00003F97" w:rsidRDefault="00857432" w:rsidP="00857432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lastRenderedPageBreak/>
        <w:t>BASIC SAFETY, HEALTH AND ENVIRONMENT ORIENTATION</w:t>
      </w:r>
    </w:p>
    <w:p w:rsidR="00857432" w:rsidRPr="00003F97" w:rsidRDefault="00857432" w:rsidP="00857432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LC -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 City</w:t>
      </w:r>
    </w:p>
    <w:p w:rsidR="00857432" w:rsidRDefault="00857432" w:rsidP="00857432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October 12, 2012</w:t>
      </w:r>
    </w:p>
    <w:p w:rsidR="000D4AC8" w:rsidRDefault="000D4AC8" w:rsidP="000D4AC8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857432" w:rsidRPr="00003F97" w:rsidRDefault="00857432" w:rsidP="00857432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ACCIDENT INVESTIGATION WORKSHOP</w:t>
      </w:r>
    </w:p>
    <w:p w:rsidR="00857432" w:rsidRPr="00003F97" w:rsidRDefault="00857432" w:rsidP="00857432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FLC - Alabang</w:t>
      </w:r>
      <w:r w:rsidR="005B4CE0">
        <w:rPr>
          <w:rFonts w:ascii="Verdana" w:hAnsi="Verdana"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Cs/>
          <w:color w:val="333333"/>
          <w:sz w:val="20"/>
          <w:szCs w:val="20"/>
        </w:rPr>
        <w:t>Muntinlupa City</w:t>
      </w:r>
    </w:p>
    <w:p w:rsidR="00857432" w:rsidRDefault="00857432" w:rsidP="00857432">
      <w:pPr>
        <w:ind w:left="720"/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September 8, 2012</w:t>
      </w:r>
    </w:p>
    <w:p w:rsidR="00CD11D3" w:rsidRPr="00CD11D3" w:rsidRDefault="00CD11D3" w:rsidP="00857432">
      <w:pPr>
        <w:rPr>
          <w:rFonts w:ascii="Verdana" w:hAnsi="Verdana"/>
          <w:bCs/>
          <w:color w:val="333333"/>
          <w:sz w:val="20"/>
          <w:szCs w:val="20"/>
        </w:rPr>
      </w:pPr>
    </w:p>
    <w:p w:rsidR="009B43FF" w:rsidRPr="00003F97" w:rsidRDefault="009B43FF" w:rsidP="00AA54AE">
      <w:pPr>
        <w:ind w:left="720"/>
        <w:rPr>
          <w:rFonts w:ascii="Verdana" w:hAnsi="Verdana"/>
          <w:b/>
          <w:bCs/>
          <w:color w:val="333333"/>
          <w:sz w:val="20"/>
          <w:szCs w:val="20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</w:rPr>
        <w:t>PRIMAVERA</w:t>
      </w:r>
      <w:r w:rsidR="000B0340" w:rsidRPr="00003F97">
        <w:rPr>
          <w:rFonts w:ascii="Verdana" w:hAnsi="Verdana"/>
          <w:b/>
          <w:bCs/>
          <w:color w:val="333333"/>
          <w:sz w:val="20"/>
          <w:szCs w:val="20"/>
        </w:rPr>
        <w:t xml:space="preserve"> 6.0</w:t>
      </w:r>
    </w:p>
    <w:p w:rsidR="009B43FF" w:rsidRPr="00003F97" w:rsidRDefault="00C736EB" w:rsidP="00AA54AE">
      <w:pPr>
        <w:ind w:left="720"/>
        <w:rPr>
          <w:rFonts w:ascii="Verdana" w:hAnsi="Verdana"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>Engr.Dave Hebreo</w:t>
      </w:r>
    </w:p>
    <w:p w:rsidR="009B43FF" w:rsidRPr="00003F97" w:rsidRDefault="009B43FF" w:rsidP="00AA54AE">
      <w:pPr>
        <w:ind w:left="720"/>
        <w:rPr>
          <w:rFonts w:ascii="Verdana" w:hAnsi="Verdana"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>Legazpi Village Makati City</w:t>
      </w:r>
    </w:p>
    <w:p w:rsidR="00251ACA" w:rsidRDefault="009B43FF" w:rsidP="00AA54AE">
      <w:pPr>
        <w:ind w:left="720"/>
        <w:rPr>
          <w:rFonts w:ascii="Verdana" w:hAnsi="Verdana"/>
          <w:bCs/>
          <w:color w:val="333333"/>
          <w:sz w:val="20"/>
          <w:szCs w:val="20"/>
        </w:rPr>
      </w:pPr>
      <w:r w:rsidRPr="00003F97">
        <w:rPr>
          <w:rFonts w:ascii="Verdana" w:hAnsi="Verdana"/>
          <w:bCs/>
          <w:color w:val="333333"/>
          <w:sz w:val="20"/>
          <w:szCs w:val="20"/>
        </w:rPr>
        <w:t>November 10 – 12, 2008</w:t>
      </w:r>
    </w:p>
    <w:p w:rsidR="00F0423C" w:rsidRPr="00003F97" w:rsidRDefault="00F0423C">
      <w:pPr>
        <w:rPr>
          <w:rFonts w:ascii="Verdana" w:hAnsi="Verdana"/>
          <w:bCs/>
          <w:color w:val="333333"/>
          <w:sz w:val="20"/>
          <w:szCs w:val="20"/>
        </w:rPr>
      </w:pPr>
    </w:p>
    <w:p w:rsidR="00003F97" w:rsidRPr="00003F97" w:rsidRDefault="00003F97" w:rsidP="00402932">
      <w:pPr>
        <w:ind w:firstLine="720"/>
        <w:rPr>
          <w:rFonts w:ascii="Verdana" w:hAnsi="Verdana"/>
          <w:color w:val="333333"/>
          <w:sz w:val="20"/>
          <w:szCs w:val="20"/>
        </w:rPr>
      </w:pPr>
    </w:p>
    <w:p w:rsidR="008B2C30" w:rsidRPr="00003F97" w:rsidRDefault="00381FCC" w:rsidP="008B2C30">
      <w:pPr>
        <w:rPr>
          <w:rFonts w:ascii="Verdana" w:hAnsi="Verdana"/>
          <w:sz w:val="20"/>
          <w:szCs w:val="20"/>
        </w:rPr>
      </w:pPr>
      <w:r w:rsidRPr="00381FCC">
        <w:rPr>
          <w:rFonts w:ascii="Verdana" w:hAnsi="Verdana"/>
          <w:b/>
          <w:noProof/>
          <w:color w:val="000000"/>
          <w:sz w:val="20"/>
        </w:rPr>
        <w:pict>
          <v:line id=" 24" o:spid="_x0000_s1029" style="position:absolute;z-index:251657216;visibility:visible" from="-9pt,0" to="441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" strokeweight="4.5pt">
            <v:stroke linestyle="thinThick"/>
            <o:lock v:ext="edit" shapetype="f"/>
          </v:line>
        </w:pict>
      </w:r>
    </w:p>
    <w:p w:rsidR="00B350F7" w:rsidRPr="00003F97" w:rsidRDefault="00B350F7">
      <w:pPr>
        <w:pStyle w:val="Heading3"/>
        <w:rPr>
          <w:rFonts w:ascii="Verdana" w:hAnsi="Verdana"/>
          <w:sz w:val="20"/>
        </w:rPr>
      </w:pPr>
      <w:r w:rsidRPr="00003F97">
        <w:rPr>
          <w:rFonts w:ascii="Verdana" w:hAnsi="Verdana"/>
          <w:sz w:val="20"/>
        </w:rPr>
        <w:t>SKILLS</w:t>
      </w:r>
    </w:p>
    <w:p w:rsidR="00B350F7" w:rsidRPr="00003F97" w:rsidRDefault="00B350F7">
      <w:pPr>
        <w:rPr>
          <w:rFonts w:ascii="Verdana" w:hAnsi="Verdana"/>
          <w:sz w:val="20"/>
        </w:rPr>
      </w:pPr>
    </w:p>
    <w:p w:rsidR="00F708B4" w:rsidRDefault="009B43FF" w:rsidP="007B32AC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 w:rsidRPr="00003F97">
        <w:rPr>
          <w:rFonts w:ascii="Verdana" w:hAnsi="Verdana"/>
          <w:sz w:val="20"/>
        </w:rPr>
        <w:t>Knowledge on PRIMAVERA</w:t>
      </w:r>
      <w:r w:rsidR="00A112A9" w:rsidRPr="00003F97">
        <w:rPr>
          <w:rFonts w:ascii="Verdana" w:hAnsi="Verdana"/>
          <w:sz w:val="20"/>
        </w:rPr>
        <w:t xml:space="preserve"> 6.0</w:t>
      </w:r>
      <w:r w:rsidRPr="00003F97">
        <w:rPr>
          <w:rFonts w:ascii="Verdana" w:hAnsi="Verdana"/>
          <w:sz w:val="20"/>
        </w:rPr>
        <w:t>.</w:t>
      </w:r>
    </w:p>
    <w:p w:rsidR="00A72851" w:rsidRPr="00003F97" w:rsidRDefault="00A72851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nowledge on ISO 90</w:t>
      </w:r>
      <w:r w:rsidR="008A23EC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 xml:space="preserve">1:2008; ISO 14001:2004; </w:t>
      </w:r>
      <w:r w:rsidR="00CD11D3">
        <w:rPr>
          <w:rFonts w:ascii="Verdana" w:hAnsi="Verdana"/>
          <w:sz w:val="20"/>
        </w:rPr>
        <w:t>OSHAS 18001:</w:t>
      </w:r>
      <w:r w:rsidR="00277C97">
        <w:rPr>
          <w:rFonts w:ascii="Verdana" w:hAnsi="Verdana"/>
          <w:sz w:val="20"/>
        </w:rPr>
        <w:t>2007</w:t>
      </w:r>
    </w:p>
    <w:p w:rsidR="009B43FF" w:rsidRDefault="00277C97" w:rsidP="009B43FF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nowledge on Safety, Health and Environment</w:t>
      </w:r>
    </w:p>
    <w:p w:rsidR="00277C97" w:rsidRDefault="00277C97" w:rsidP="009B43FF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nowledge in Warehousing </w:t>
      </w:r>
      <w:r w:rsidR="00857432">
        <w:rPr>
          <w:rFonts w:ascii="Verdana" w:hAnsi="Verdana"/>
          <w:sz w:val="20"/>
        </w:rPr>
        <w:t>(Airfreight, Cross-dock, Variable)</w:t>
      </w:r>
    </w:p>
    <w:p w:rsidR="00857432" w:rsidRPr="00857432" w:rsidRDefault="00857432" w:rsidP="00857432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nowledge in Logistics Activity (Airfreight)</w:t>
      </w:r>
    </w:p>
    <w:p w:rsidR="00B350F7" w:rsidRPr="00CD11D3" w:rsidRDefault="00B350F7" w:rsidP="00012F9B">
      <w:pPr>
        <w:numPr>
          <w:ilvl w:val="0"/>
          <w:numId w:val="15"/>
        </w:numPr>
        <w:jc w:val="both"/>
        <w:rPr>
          <w:rFonts w:ascii="Verdana" w:hAnsi="Verdana"/>
          <w:b/>
          <w:bCs/>
          <w:color w:val="333333"/>
          <w:sz w:val="20"/>
          <w:szCs w:val="20"/>
        </w:rPr>
      </w:pPr>
      <w:r w:rsidRPr="00012F9B">
        <w:rPr>
          <w:rFonts w:ascii="Verdana" w:hAnsi="Verdana"/>
          <w:sz w:val="20"/>
        </w:rPr>
        <w:t xml:space="preserve">Computer Expertise: MS </w:t>
      </w:r>
      <w:r w:rsidR="00012F9B">
        <w:rPr>
          <w:rFonts w:ascii="Verdana" w:hAnsi="Verdana"/>
          <w:sz w:val="20"/>
        </w:rPr>
        <w:t>Project,</w:t>
      </w:r>
      <w:r w:rsidR="00E90290">
        <w:rPr>
          <w:rFonts w:ascii="Verdana" w:hAnsi="Verdana"/>
          <w:sz w:val="20"/>
        </w:rPr>
        <w:t xml:space="preserve"> </w:t>
      </w:r>
      <w:r w:rsidR="005346D4">
        <w:rPr>
          <w:rFonts w:ascii="Verdana" w:hAnsi="Verdana"/>
          <w:sz w:val="20"/>
        </w:rPr>
        <w:t>MS Visio,</w:t>
      </w:r>
      <w:r w:rsidR="00012F9B">
        <w:rPr>
          <w:rFonts w:ascii="Verdana" w:hAnsi="Verdana"/>
          <w:sz w:val="20"/>
        </w:rPr>
        <w:t xml:space="preserve"> MS </w:t>
      </w:r>
      <w:r w:rsidRPr="00012F9B">
        <w:rPr>
          <w:rFonts w:ascii="Verdana" w:hAnsi="Verdana"/>
          <w:sz w:val="20"/>
        </w:rPr>
        <w:t>Word, MS PowerPoint, MS Excel</w:t>
      </w:r>
      <w:r w:rsidR="005346D4">
        <w:rPr>
          <w:rFonts w:ascii="Verdana" w:hAnsi="Verdana"/>
          <w:sz w:val="20"/>
        </w:rPr>
        <w:t>.</w:t>
      </w:r>
    </w:p>
    <w:p w:rsidR="00CD11D3" w:rsidRPr="00012F9B" w:rsidRDefault="00CD11D3" w:rsidP="00012F9B">
      <w:pPr>
        <w:numPr>
          <w:ilvl w:val="0"/>
          <w:numId w:val="15"/>
        </w:numPr>
        <w:jc w:val="both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sz w:val="20"/>
        </w:rPr>
        <w:t>Knowledge on Procurement</w:t>
      </w:r>
    </w:p>
    <w:p w:rsidR="00B350F7" w:rsidRPr="00277C97" w:rsidRDefault="00B350F7" w:rsidP="00277C97">
      <w:pPr>
        <w:ind w:left="720"/>
        <w:jc w:val="both"/>
        <w:rPr>
          <w:rFonts w:ascii="Verdana" w:hAnsi="Verdana"/>
        </w:rPr>
      </w:pPr>
    </w:p>
    <w:p w:rsidR="00B350F7" w:rsidRPr="00003F97" w:rsidRDefault="00381FCC">
      <w:pPr>
        <w:rPr>
          <w:rFonts w:ascii="Verdana" w:hAnsi="Verdana"/>
          <w:b/>
          <w:bCs/>
          <w:color w:val="333333"/>
          <w:sz w:val="20"/>
          <w:szCs w:val="20"/>
          <w:u w:val="single"/>
        </w:rPr>
      </w:pPr>
      <w:r w:rsidRPr="00381FCC">
        <w:rPr>
          <w:rFonts w:ascii="Verdana" w:hAnsi="Verdana"/>
          <w:b/>
          <w:noProof/>
          <w:color w:val="000000"/>
          <w:sz w:val="20"/>
        </w:rPr>
        <w:pict>
          <v:line id=" 25" o:spid="_x0000_s1028" style="position:absolute;z-index:251658240;visibility:visible" from="-9pt,0" to="441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" strokeweight="4.5pt">
            <v:stroke linestyle="thinThick"/>
            <o:lock v:ext="edit" shapetype="f"/>
          </v:line>
        </w:pict>
      </w:r>
    </w:p>
    <w:p w:rsidR="00B350F7" w:rsidRPr="00003F97" w:rsidRDefault="00B350F7">
      <w:pPr>
        <w:rPr>
          <w:rFonts w:ascii="Verdana" w:hAnsi="Verdana"/>
          <w:color w:val="333333"/>
          <w:sz w:val="20"/>
          <w:szCs w:val="20"/>
          <w:u w:val="single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  <w:u w:val="single"/>
        </w:rPr>
        <w:t>PERSONAL DATA</w:t>
      </w:r>
    </w:p>
    <w:p w:rsidR="00B350F7" w:rsidRPr="00003F97" w:rsidRDefault="00B350F7">
      <w:pPr>
        <w:rPr>
          <w:rFonts w:ascii="Verdana" w:hAnsi="Verdana"/>
          <w:color w:val="333333"/>
          <w:sz w:val="20"/>
          <w:szCs w:val="20"/>
        </w:rPr>
      </w:pPr>
    </w:p>
    <w:p w:rsidR="00B350F7" w:rsidRPr="00003F97" w:rsidRDefault="00B350F7" w:rsidP="00AA54AE">
      <w:pPr>
        <w:ind w:left="720"/>
        <w:rPr>
          <w:rFonts w:ascii="Verdana" w:hAnsi="Verdana"/>
          <w:color w:val="333333"/>
          <w:sz w:val="20"/>
          <w:szCs w:val="20"/>
        </w:rPr>
      </w:pPr>
      <w:r w:rsidRPr="00003F97">
        <w:rPr>
          <w:rFonts w:ascii="Verdana" w:hAnsi="Verdana"/>
          <w:color w:val="333333"/>
          <w:sz w:val="20"/>
          <w:szCs w:val="20"/>
        </w:rPr>
        <w:t>Date of Birth</w:t>
      </w:r>
      <w:r w:rsidRPr="00003F97">
        <w:rPr>
          <w:rFonts w:ascii="Verdana" w:hAnsi="Verdana"/>
          <w:bCs/>
          <w:color w:val="333333"/>
          <w:sz w:val="20"/>
          <w:szCs w:val="20"/>
        </w:rPr>
        <w:t>: July 5, 1984</w:t>
      </w:r>
    </w:p>
    <w:p w:rsidR="00B350F7" w:rsidRPr="00003F97" w:rsidRDefault="00B350F7" w:rsidP="00AA54AE">
      <w:pPr>
        <w:ind w:left="720"/>
        <w:rPr>
          <w:rFonts w:ascii="Verdana" w:hAnsi="Verdana"/>
          <w:color w:val="333333"/>
          <w:sz w:val="20"/>
          <w:szCs w:val="20"/>
        </w:rPr>
      </w:pPr>
      <w:r w:rsidRPr="00003F97">
        <w:rPr>
          <w:rFonts w:ascii="Verdana" w:hAnsi="Verdana"/>
          <w:color w:val="333333"/>
          <w:sz w:val="20"/>
          <w:szCs w:val="20"/>
        </w:rPr>
        <w:t>Birthplace</w:t>
      </w:r>
      <w:r w:rsidRPr="00003F97">
        <w:rPr>
          <w:rFonts w:ascii="Verdana" w:hAnsi="Verdana"/>
          <w:b/>
          <w:bCs/>
          <w:color w:val="333333"/>
          <w:sz w:val="20"/>
          <w:szCs w:val="20"/>
        </w:rPr>
        <w:t xml:space="preserve">: </w:t>
      </w:r>
      <w:r w:rsidRPr="00003F97">
        <w:rPr>
          <w:rFonts w:ascii="Verdana" w:hAnsi="Verdana"/>
          <w:color w:val="333333"/>
          <w:sz w:val="20"/>
          <w:szCs w:val="20"/>
        </w:rPr>
        <w:t>Tuy, Batangas</w:t>
      </w:r>
    </w:p>
    <w:p w:rsidR="00B350F7" w:rsidRPr="00003F97" w:rsidRDefault="00B350F7" w:rsidP="00AA54AE">
      <w:pPr>
        <w:ind w:left="720"/>
        <w:rPr>
          <w:rFonts w:ascii="Verdana" w:hAnsi="Verdana"/>
          <w:color w:val="333333"/>
          <w:sz w:val="20"/>
          <w:szCs w:val="20"/>
        </w:rPr>
      </w:pPr>
      <w:r w:rsidRPr="00003F97">
        <w:rPr>
          <w:rFonts w:ascii="Verdana" w:hAnsi="Verdana"/>
          <w:color w:val="333333"/>
          <w:sz w:val="20"/>
          <w:szCs w:val="20"/>
        </w:rPr>
        <w:t>Height</w:t>
      </w:r>
      <w:r w:rsidRPr="00003F97">
        <w:rPr>
          <w:rFonts w:ascii="Verdana" w:hAnsi="Verdana"/>
          <w:b/>
          <w:bCs/>
          <w:color w:val="333333"/>
          <w:sz w:val="20"/>
          <w:szCs w:val="20"/>
        </w:rPr>
        <w:t xml:space="preserve">: </w:t>
      </w:r>
      <w:r w:rsidRPr="00003F97">
        <w:rPr>
          <w:rFonts w:ascii="Verdana" w:hAnsi="Verdana"/>
          <w:color w:val="333333"/>
          <w:sz w:val="20"/>
          <w:szCs w:val="20"/>
        </w:rPr>
        <w:t>5’9”</w:t>
      </w:r>
    </w:p>
    <w:p w:rsidR="00B350F7" w:rsidRPr="00003F97" w:rsidRDefault="00B350F7" w:rsidP="00AA54AE">
      <w:pPr>
        <w:ind w:left="720"/>
        <w:rPr>
          <w:rFonts w:ascii="Verdana" w:hAnsi="Verdana"/>
          <w:color w:val="333333"/>
          <w:sz w:val="20"/>
          <w:szCs w:val="20"/>
        </w:rPr>
      </w:pPr>
      <w:r w:rsidRPr="00003F97">
        <w:rPr>
          <w:rFonts w:ascii="Verdana" w:hAnsi="Verdana"/>
          <w:color w:val="333333"/>
          <w:sz w:val="20"/>
          <w:szCs w:val="20"/>
        </w:rPr>
        <w:t>Weight</w:t>
      </w:r>
      <w:r w:rsidRPr="00003F97">
        <w:rPr>
          <w:rFonts w:ascii="Verdana" w:hAnsi="Verdana"/>
          <w:b/>
          <w:bCs/>
          <w:color w:val="333333"/>
          <w:sz w:val="20"/>
          <w:szCs w:val="20"/>
        </w:rPr>
        <w:t>: </w:t>
      </w:r>
      <w:r w:rsidR="0028283D">
        <w:rPr>
          <w:rFonts w:ascii="Verdana" w:hAnsi="Verdana"/>
          <w:color w:val="333333"/>
          <w:sz w:val="20"/>
          <w:szCs w:val="20"/>
        </w:rPr>
        <w:t>1</w:t>
      </w:r>
      <w:r w:rsidR="00987B76">
        <w:rPr>
          <w:rFonts w:ascii="Verdana" w:hAnsi="Verdana"/>
          <w:color w:val="333333"/>
          <w:sz w:val="20"/>
          <w:szCs w:val="20"/>
        </w:rPr>
        <w:t>55</w:t>
      </w:r>
      <w:r w:rsidRPr="00003F97">
        <w:rPr>
          <w:rFonts w:ascii="Verdana" w:hAnsi="Verdana"/>
          <w:color w:val="333333"/>
          <w:sz w:val="20"/>
          <w:szCs w:val="20"/>
        </w:rPr>
        <w:t xml:space="preserve"> lbs.</w:t>
      </w:r>
    </w:p>
    <w:p w:rsidR="00B350F7" w:rsidRPr="00003F97" w:rsidRDefault="00B350F7" w:rsidP="00AA54AE">
      <w:pPr>
        <w:ind w:left="720"/>
        <w:rPr>
          <w:rFonts w:ascii="Verdana" w:hAnsi="Verdana"/>
          <w:color w:val="333333"/>
          <w:sz w:val="20"/>
          <w:szCs w:val="20"/>
        </w:rPr>
      </w:pPr>
      <w:r w:rsidRPr="00003F97">
        <w:rPr>
          <w:rFonts w:ascii="Verdana" w:hAnsi="Verdana"/>
          <w:color w:val="333333"/>
          <w:sz w:val="20"/>
          <w:szCs w:val="20"/>
        </w:rPr>
        <w:t>Status</w:t>
      </w:r>
      <w:r w:rsidRPr="00003F97">
        <w:rPr>
          <w:rFonts w:ascii="Verdana" w:hAnsi="Verdana"/>
          <w:b/>
          <w:bCs/>
          <w:color w:val="333333"/>
          <w:sz w:val="20"/>
          <w:szCs w:val="20"/>
        </w:rPr>
        <w:t>: </w:t>
      </w:r>
      <w:r w:rsidR="00987B76">
        <w:rPr>
          <w:rFonts w:ascii="Verdana" w:hAnsi="Verdana"/>
          <w:color w:val="333333"/>
          <w:sz w:val="20"/>
          <w:szCs w:val="20"/>
        </w:rPr>
        <w:t>Married</w:t>
      </w:r>
    </w:p>
    <w:p w:rsidR="00B350F7" w:rsidRPr="00003F97" w:rsidRDefault="00B350F7" w:rsidP="00AA54AE">
      <w:pPr>
        <w:ind w:left="720"/>
        <w:rPr>
          <w:rFonts w:ascii="Verdana" w:hAnsi="Verdana"/>
          <w:color w:val="333333"/>
          <w:sz w:val="20"/>
          <w:szCs w:val="20"/>
        </w:rPr>
      </w:pPr>
      <w:r w:rsidRPr="00003F97">
        <w:rPr>
          <w:rFonts w:ascii="Verdana" w:hAnsi="Verdana"/>
          <w:color w:val="333333"/>
          <w:sz w:val="20"/>
          <w:szCs w:val="20"/>
        </w:rPr>
        <w:t>Religion</w:t>
      </w:r>
      <w:r w:rsidRPr="00003F97">
        <w:rPr>
          <w:rFonts w:ascii="Verdana" w:hAnsi="Verdana"/>
          <w:b/>
          <w:bCs/>
          <w:color w:val="333333"/>
          <w:sz w:val="20"/>
          <w:szCs w:val="20"/>
        </w:rPr>
        <w:t>:</w:t>
      </w:r>
      <w:r w:rsidRPr="00003F97">
        <w:rPr>
          <w:rFonts w:ascii="Verdana" w:hAnsi="Verdana"/>
          <w:color w:val="333333"/>
          <w:sz w:val="20"/>
          <w:szCs w:val="20"/>
        </w:rPr>
        <w:t> </w:t>
      </w:r>
      <w:r w:rsidR="00987B76">
        <w:rPr>
          <w:rFonts w:ascii="Verdana" w:hAnsi="Verdana"/>
          <w:color w:val="333333"/>
          <w:sz w:val="20"/>
          <w:szCs w:val="20"/>
        </w:rPr>
        <w:t>Born Again Christian</w:t>
      </w:r>
    </w:p>
    <w:p w:rsidR="009736DF" w:rsidRDefault="00B350F7" w:rsidP="00273632">
      <w:pPr>
        <w:ind w:left="720"/>
        <w:rPr>
          <w:rFonts w:ascii="Verdana" w:hAnsi="Verdana"/>
          <w:color w:val="333333"/>
          <w:sz w:val="20"/>
          <w:szCs w:val="20"/>
        </w:rPr>
      </w:pPr>
      <w:r w:rsidRPr="00003F97">
        <w:rPr>
          <w:rFonts w:ascii="Verdana" w:hAnsi="Verdana"/>
          <w:color w:val="333333"/>
          <w:sz w:val="20"/>
          <w:szCs w:val="20"/>
        </w:rPr>
        <w:t>Citizenship</w:t>
      </w:r>
      <w:r w:rsidRPr="00003F97">
        <w:rPr>
          <w:rFonts w:ascii="Verdana" w:hAnsi="Verdana"/>
          <w:b/>
          <w:bCs/>
          <w:color w:val="333333"/>
          <w:sz w:val="20"/>
          <w:szCs w:val="20"/>
        </w:rPr>
        <w:t>: </w:t>
      </w:r>
      <w:r w:rsidRPr="00003F97">
        <w:rPr>
          <w:rFonts w:ascii="Verdana" w:hAnsi="Verdana"/>
          <w:color w:val="333333"/>
          <w:sz w:val="20"/>
          <w:szCs w:val="20"/>
        </w:rPr>
        <w:t>Filipino</w:t>
      </w:r>
    </w:p>
    <w:p w:rsidR="00CD11D3" w:rsidRPr="00003F97" w:rsidRDefault="00CD11D3" w:rsidP="00273632">
      <w:pPr>
        <w:ind w:left="720"/>
        <w:rPr>
          <w:rFonts w:ascii="Verdana" w:hAnsi="Verdana"/>
          <w:color w:val="333333"/>
          <w:sz w:val="20"/>
          <w:szCs w:val="20"/>
        </w:rPr>
      </w:pPr>
    </w:p>
    <w:p w:rsidR="00B350F7" w:rsidRPr="00003F97" w:rsidRDefault="00381FCC">
      <w:pPr>
        <w:rPr>
          <w:rFonts w:ascii="Verdana" w:hAnsi="Verdana"/>
          <w:b/>
          <w:bCs/>
          <w:color w:val="333333"/>
          <w:sz w:val="20"/>
          <w:szCs w:val="20"/>
        </w:rPr>
      </w:pPr>
      <w:r w:rsidRPr="00381FCC">
        <w:rPr>
          <w:rFonts w:ascii="Verdana" w:hAnsi="Verdana"/>
          <w:b/>
          <w:noProof/>
          <w:color w:val="000000"/>
          <w:sz w:val="20"/>
        </w:rPr>
        <w:pict>
          <v:line id=" 26" o:spid="_x0000_s1027" style="position:absolute;z-index:251659264;visibility:visible" from="0,4pt" to="450pt,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" strokeweight="4.5pt">
            <v:stroke linestyle="thinThick"/>
            <o:lock v:ext="edit" shapetype="f"/>
          </v:line>
        </w:pict>
      </w:r>
    </w:p>
    <w:p w:rsidR="00226818" w:rsidRPr="00226818" w:rsidRDefault="00B350F7">
      <w:pPr>
        <w:rPr>
          <w:rFonts w:ascii="Verdana" w:hAnsi="Verdana"/>
          <w:b/>
          <w:bCs/>
          <w:color w:val="333333"/>
          <w:sz w:val="20"/>
          <w:szCs w:val="20"/>
          <w:u w:val="single"/>
        </w:rPr>
      </w:pPr>
      <w:r w:rsidRPr="00003F97">
        <w:rPr>
          <w:rFonts w:ascii="Verdana" w:hAnsi="Verdana"/>
          <w:b/>
          <w:bCs/>
          <w:color w:val="333333"/>
          <w:sz w:val="20"/>
          <w:szCs w:val="20"/>
          <w:u w:val="single"/>
        </w:rPr>
        <w:t xml:space="preserve">REFERENCES </w:t>
      </w:r>
    </w:p>
    <w:p w:rsidR="00CE6698" w:rsidRPr="00003F97" w:rsidRDefault="00CE6698">
      <w:pPr>
        <w:ind w:left="720" w:firstLine="720"/>
        <w:rPr>
          <w:rFonts w:ascii="Verdana" w:hAnsi="Verdana"/>
          <w:color w:val="333333"/>
          <w:sz w:val="20"/>
          <w:szCs w:val="20"/>
          <w:lang w:val="pt-PT"/>
        </w:rPr>
      </w:pPr>
    </w:p>
    <w:p w:rsidR="00920D17" w:rsidRPr="00400B69" w:rsidRDefault="00400B69" w:rsidP="00400B69">
      <w:pPr>
        <w:jc w:val="both"/>
        <w:rPr>
          <w:rFonts w:ascii="Verdana" w:hAnsi="Verdana"/>
          <w:b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  <w:lang w:val="pt-PT"/>
        </w:rPr>
        <w:tab/>
      </w:r>
      <w:r w:rsidR="00E253E6">
        <w:rPr>
          <w:rFonts w:ascii="Verdana" w:hAnsi="Verdana"/>
          <w:b/>
          <w:bCs/>
          <w:color w:val="333333"/>
          <w:sz w:val="20"/>
          <w:szCs w:val="20"/>
        </w:rPr>
        <w:t>Dionald</w:t>
      </w:r>
      <w:r w:rsidR="00E253E6">
        <w:rPr>
          <w:rFonts w:ascii="Verdana" w:hAnsi="Verdana"/>
          <w:b/>
          <w:bCs/>
          <w:color w:val="333333"/>
          <w:sz w:val="20"/>
          <w:szCs w:val="20"/>
          <w:lang w:val="pt-PT"/>
        </w:rPr>
        <w:t xml:space="preserve"> Estudillo</w:t>
      </w:r>
    </w:p>
    <w:p w:rsidR="00400B69" w:rsidRDefault="00E253E6" w:rsidP="00400B69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</w:rPr>
        <w:t>Management Professor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</w:p>
    <w:p w:rsidR="00400B69" w:rsidRDefault="009F3501" w:rsidP="00400B69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</w:rPr>
        <w:t xml:space="preserve">Colegio de </w:t>
      </w:r>
      <w:r w:rsidR="00E253E6">
        <w:rPr>
          <w:rFonts w:ascii="Verdana" w:hAnsi="Verdana"/>
          <w:bCs/>
          <w:color w:val="333333"/>
          <w:sz w:val="20"/>
          <w:szCs w:val="20"/>
        </w:rPr>
        <w:t>San</w:t>
      </w:r>
      <w:r w:rsidR="00E253E6"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  <w:r w:rsidR="00E253E6">
        <w:rPr>
          <w:rFonts w:ascii="Verdana" w:hAnsi="Verdana"/>
          <w:bCs/>
          <w:color w:val="333333"/>
          <w:sz w:val="20"/>
          <w:szCs w:val="20"/>
        </w:rPr>
        <w:t>Juan</w:t>
      </w:r>
      <w:r w:rsidR="00E253E6"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  <w:r w:rsidR="00E253E6">
        <w:rPr>
          <w:rFonts w:ascii="Verdana" w:hAnsi="Verdana"/>
          <w:bCs/>
          <w:color w:val="333333"/>
          <w:sz w:val="20"/>
          <w:szCs w:val="20"/>
        </w:rPr>
        <w:t>De</w:t>
      </w:r>
      <w:r w:rsidR="00E253E6">
        <w:rPr>
          <w:rFonts w:ascii="Verdana" w:hAnsi="Verdana"/>
          <w:bCs/>
          <w:color w:val="333333"/>
          <w:sz w:val="20"/>
          <w:szCs w:val="20"/>
          <w:lang w:val="pt-PT"/>
        </w:rPr>
        <w:t xml:space="preserve"> Letran</w:t>
      </w:r>
    </w:p>
    <w:p w:rsidR="00400B69" w:rsidRDefault="009F3501" w:rsidP="00400B69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  <w:lang w:val="pt-PT"/>
        </w:rPr>
        <w:t>0917-3148720</w:t>
      </w:r>
    </w:p>
    <w:p w:rsidR="00400B69" w:rsidRDefault="00400B69" w:rsidP="00400B69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</w:p>
    <w:p w:rsidR="00400B69" w:rsidRPr="00400B69" w:rsidRDefault="00B9087E" w:rsidP="00400B69">
      <w:pPr>
        <w:ind w:firstLine="720"/>
        <w:jc w:val="both"/>
        <w:rPr>
          <w:rFonts w:ascii="Verdana" w:hAnsi="Verdana"/>
          <w:b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Jess</w:t>
      </w:r>
      <w:r>
        <w:rPr>
          <w:rFonts w:ascii="Verdana" w:hAnsi="Verdana"/>
          <w:b/>
          <w:bCs/>
          <w:color w:val="333333"/>
          <w:sz w:val="20"/>
          <w:szCs w:val="20"/>
          <w:lang w:val="pt-PT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</w:rPr>
        <w:t>W.</w:t>
      </w:r>
      <w:r>
        <w:rPr>
          <w:rFonts w:ascii="Verdana" w:hAnsi="Verdana"/>
          <w:b/>
          <w:bCs/>
          <w:color w:val="333333"/>
          <w:sz w:val="20"/>
          <w:szCs w:val="20"/>
          <w:lang w:val="pt-PT"/>
        </w:rPr>
        <w:t xml:space="preserve"> Leyva</w:t>
      </w:r>
    </w:p>
    <w:p w:rsidR="00400B69" w:rsidRDefault="00B9087E" w:rsidP="00400B69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</w:rPr>
        <w:t>Warehouse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  <w:r>
        <w:rPr>
          <w:rFonts w:ascii="Verdana" w:hAnsi="Verdana"/>
          <w:bCs/>
          <w:color w:val="333333"/>
          <w:sz w:val="20"/>
          <w:szCs w:val="20"/>
        </w:rPr>
        <w:t>Supervisor</w:t>
      </w:r>
      <w:r w:rsidR="00D44DEF">
        <w:rPr>
          <w:rFonts w:ascii="Verdana" w:hAnsi="Verdana"/>
          <w:bCs/>
          <w:color w:val="333333"/>
          <w:sz w:val="20"/>
          <w:szCs w:val="20"/>
          <w:lang w:val="pt-PT"/>
        </w:rPr>
        <w:t xml:space="preserve"> - </w:t>
      </w:r>
      <w:r w:rsidR="00D44DEF">
        <w:rPr>
          <w:rFonts w:ascii="Verdana" w:hAnsi="Verdana"/>
          <w:bCs/>
          <w:color w:val="333333"/>
          <w:sz w:val="20"/>
          <w:szCs w:val="20"/>
        </w:rPr>
        <w:t>Harbour</w:t>
      </w:r>
      <w:r w:rsidR="00D44DEF">
        <w:rPr>
          <w:rFonts w:ascii="Verdana" w:hAnsi="Verdana"/>
          <w:bCs/>
          <w:color w:val="333333"/>
          <w:sz w:val="20"/>
          <w:szCs w:val="20"/>
          <w:lang w:val="pt-PT"/>
        </w:rPr>
        <w:t xml:space="preserve"> Warehouse</w:t>
      </w:r>
    </w:p>
    <w:p w:rsidR="00400B69" w:rsidRDefault="00B9087E" w:rsidP="00400B69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</w:rPr>
        <w:t>Arvin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  <w:r>
        <w:rPr>
          <w:rFonts w:ascii="Verdana" w:hAnsi="Verdana"/>
          <w:bCs/>
          <w:color w:val="333333"/>
          <w:sz w:val="20"/>
          <w:szCs w:val="20"/>
        </w:rPr>
        <w:t>International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  <w:r>
        <w:rPr>
          <w:rFonts w:ascii="Verdana" w:hAnsi="Verdana"/>
          <w:bCs/>
          <w:color w:val="333333"/>
          <w:sz w:val="20"/>
          <w:szCs w:val="20"/>
        </w:rPr>
        <w:t>Marketing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Incorporated</w:t>
      </w:r>
    </w:p>
    <w:p w:rsidR="00400B69" w:rsidRDefault="00B9087E" w:rsidP="00400B69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  <w:lang w:val="pt-PT"/>
        </w:rPr>
        <w:t>0916-3381855</w:t>
      </w:r>
    </w:p>
    <w:p w:rsidR="00B350F7" w:rsidRPr="00003F97" w:rsidRDefault="00CE6698">
      <w:pPr>
        <w:jc w:val="both"/>
        <w:rPr>
          <w:rFonts w:ascii="Verdana" w:hAnsi="Verdana"/>
          <w:color w:val="333333"/>
          <w:sz w:val="20"/>
          <w:szCs w:val="20"/>
          <w:lang w:val="pt-PT"/>
        </w:rPr>
      </w:pPr>
      <w:r w:rsidRPr="00003F97">
        <w:rPr>
          <w:rFonts w:ascii="Verdana" w:hAnsi="Verdana"/>
          <w:color w:val="333333"/>
          <w:sz w:val="20"/>
          <w:szCs w:val="20"/>
          <w:lang w:val="pt-PT"/>
        </w:rPr>
        <w:tab/>
      </w:r>
      <w:r w:rsidRPr="00003F97">
        <w:rPr>
          <w:rFonts w:ascii="Verdana" w:hAnsi="Verdana"/>
          <w:color w:val="333333"/>
          <w:sz w:val="20"/>
          <w:szCs w:val="20"/>
          <w:lang w:val="pt-PT"/>
        </w:rPr>
        <w:tab/>
      </w:r>
    </w:p>
    <w:p w:rsidR="00CE6698" w:rsidRPr="00003F97" w:rsidRDefault="00CE6698">
      <w:pPr>
        <w:jc w:val="both"/>
        <w:rPr>
          <w:rFonts w:ascii="Verdana" w:hAnsi="Verdana"/>
          <w:b/>
          <w:color w:val="333333"/>
          <w:sz w:val="20"/>
          <w:szCs w:val="20"/>
          <w:lang w:val="pt-PT"/>
        </w:rPr>
      </w:pPr>
      <w:r w:rsidRPr="00003F97">
        <w:rPr>
          <w:rFonts w:ascii="Verdana" w:hAnsi="Verdana"/>
          <w:color w:val="333333"/>
          <w:sz w:val="20"/>
          <w:szCs w:val="20"/>
          <w:lang w:val="pt-PT"/>
        </w:rPr>
        <w:tab/>
      </w:r>
      <w:r w:rsidR="00B9087E">
        <w:rPr>
          <w:rFonts w:ascii="Verdana" w:hAnsi="Verdana"/>
          <w:b/>
          <w:color w:val="333333"/>
          <w:sz w:val="20"/>
          <w:szCs w:val="20"/>
        </w:rPr>
        <w:t>Ruby</w:t>
      </w:r>
      <w:r w:rsidR="00B9087E">
        <w:rPr>
          <w:rFonts w:ascii="Verdana" w:hAnsi="Verdana"/>
          <w:b/>
          <w:color w:val="333333"/>
          <w:sz w:val="20"/>
          <w:szCs w:val="20"/>
          <w:lang w:val="pt-PT"/>
        </w:rPr>
        <w:t xml:space="preserve"> Soriano</w:t>
      </w:r>
    </w:p>
    <w:p w:rsidR="00CE6698" w:rsidRPr="00003F97" w:rsidRDefault="00400B69">
      <w:pPr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lang w:val="pt-PT"/>
        </w:rPr>
        <w:tab/>
      </w:r>
      <w:r w:rsidR="00B9087E">
        <w:rPr>
          <w:rFonts w:ascii="Verdana" w:hAnsi="Verdana"/>
          <w:color w:val="333333"/>
          <w:sz w:val="20"/>
          <w:szCs w:val="20"/>
        </w:rPr>
        <w:t>Team</w:t>
      </w:r>
      <w:r w:rsidR="00B9087E">
        <w:rPr>
          <w:rFonts w:ascii="Verdana" w:hAnsi="Verdana"/>
          <w:color w:val="333333"/>
          <w:sz w:val="20"/>
          <w:szCs w:val="20"/>
          <w:lang w:val="pt-PT"/>
        </w:rPr>
        <w:t xml:space="preserve"> </w:t>
      </w:r>
      <w:r w:rsidR="00B9087E">
        <w:rPr>
          <w:rFonts w:ascii="Verdana" w:hAnsi="Verdana"/>
          <w:color w:val="333333"/>
          <w:sz w:val="20"/>
          <w:szCs w:val="20"/>
        </w:rPr>
        <w:t>Leader</w:t>
      </w:r>
      <w:r w:rsidR="00D44DEF">
        <w:rPr>
          <w:rFonts w:ascii="Verdana" w:hAnsi="Verdana"/>
          <w:color w:val="333333"/>
          <w:sz w:val="20"/>
          <w:szCs w:val="20"/>
          <w:lang w:val="pt-PT"/>
        </w:rPr>
        <w:t xml:space="preserve"> - Purchasing</w:t>
      </w:r>
    </w:p>
    <w:p w:rsidR="00B634D8" w:rsidRDefault="00B634D8" w:rsidP="00B634D8">
      <w:pPr>
        <w:ind w:firstLine="720"/>
        <w:jc w:val="both"/>
        <w:rPr>
          <w:rFonts w:ascii="Verdana" w:hAnsi="Verdana"/>
          <w:bCs/>
          <w:color w:val="333333"/>
          <w:sz w:val="20"/>
          <w:szCs w:val="20"/>
          <w:lang w:val="pt-PT"/>
        </w:rPr>
      </w:pPr>
      <w:r>
        <w:rPr>
          <w:rFonts w:ascii="Verdana" w:hAnsi="Verdana"/>
          <w:bCs/>
          <w:color w:val="333333"/>
          <w:sz w:val="20"/>
          <w:szCs w:val="20"/>
        </w:rPr>
        <w:t>Arvin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  <w:r>
        <w:rPr>
          <w:rFonts w:ascii="Verdana" w:hAnsi="Verdana"/>
          <w:bCs/>
          <w:color w:val="333333"/>
          <w:sz w:val="20"/>
          <w:szCs w:val="20"/>
        </w:rPr>
        <w:t>International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</w:t>
      </w:r>
      <w:r>
        <w:rPr>
          <w:rFonts w:ascii="Verdana" w:hAnsi="Verdana"/>
          <w:bCs/>
          <w:color w:val="333333"/>
          <w:sz w:val="20"/>
          <w:szCs w:val="20"/>
        </w:rPr>
        <w:t>Marketing</w:t>
      </w:r>
      <w:r>
        <w:rPr>
          <w:rFonts w:ascii="Verdana" w:hAnsi="Verdana"/>
          <w:bCs/>
          <w:color w:val="333333"/>
          <w:sz w:val="20"/>
          <w:szCs w:val="20"/>
          <w:lang w:val="pt-PT"/>
        </w:rPr>
        <w:t xml:space="preserve"> Incorporated</w:t>
      </w:r>
    </w:p>
    <w:p w:rsidR="00B350F7" w:rsidRPr="00003F97" w:rsidRDefault="00B634D8" w:rsidP="00B634D8">
      <w:pPr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  <w:lang w:val="pt-PT"/>
        </w:rPr>
        <w:tab/>
        <w:t>0927-1915012</w:t>
      </w:r>
    </w:p>
    <w:p w:rsidR="00DB5E6C" w:rsidRDefault="00DB5E6C">
      <w:pPr>
        <w:rPr>
          <w:sz w:val="20"/>
          <w:szCs w:val="20"/>
        </w:rPr>
      </w:pPr>
    </w:p>
    <w:sectPr w:rsidR="00DB5E6C" w:rsidSect="00512865">
      <w:type w:val="continuous"/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58ACC8"/>
    <w:lvl w:ilvl="0">
      <w:numFmt w:val="decimal"/>
      <w:lvlText w:val="*"/>
      <w:lvlJc w:val="left"/>
    </w:lvl>
  </w:abstractNum>
  <w:abstractNum w:abstractNumId="1">
    <w:nsid w:val="007E0E1D"/>
    <w:multiLevelType w:val="hybridMultilevel"/>
    <w:tmpl w:val="462A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9C0D2E"/>
    <w:multiLevelType w:val="multilevel"/>
    <w:tmpl w:val="AB38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6A7996"/>
    <w:multiLevelType w:val="hybridMultilevel"/>
    <w:tmpl w:val="7D8AA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F94121"/>
    <w:multiLevelType w:val="multilevel"/>
    <w:tmpl w:val="A86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D7536"/>
    <w:multiLevelType w:val="hybridMultilevel"/>
    <w:tmpl w:val="EB2C9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22EDB"/>
    <w:multiLevelType w:val="multilevel"/>
    <w:tmpl w:val="A4C8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BE6938"/>
    <w:multiLevelType w:val="multilevel"/>
    <w:tmpl w:val="D33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575AAB"/>
    <w:multiLevelType w:val="hybridMultilevel"/>
    <w:tmpl w:val="E4BC93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54DDA"/>
    <w:multiLevelType w:val="multilevel"/>
    <w:tmpl w:val="B51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46FF4"/>
    <w:multiLevelType w:val="multilevel"/>
    <w:tmpl w:val="4D1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9F5948"/>
    <w:multiLevelType w:val="multilevel"/>
    <w:tmpl w:val="2F5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B562E"/>
    <w:multiLevelType w:val="hybridMultilevel"/>
    <w:tmpl w:val="F3129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64C49"/>
    <w:multiLevelType w:val="multilevel"/>
    <w:tmpl w:val="462A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665D22"/>
    <w:multiLevelType w:val="hybridMultilevel"/>
    <w:tmpl w:val="5FC2F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127D45"/>
    <w:multiLevelType w:val="multilevel"/>
    <w:tmpl w:val="17E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E230AC"/>
    <w:multiLevelType w:val="hybridMultilevel"/>
    <w:tmpl w:val="F27C1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320113"/>
    <w:multiLevelType w:val="multilevel"/>
    <w:tmpl w:val="B0C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836E1"/>
    <w:multiLevelType w:val="hybridMultilevel"/>
    <w:tmpl w:val="2F507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A2B4D"/>
    <w:multiLevelType w:val="multilevel"/>
    <w:tmpl w:val="C8A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6C60CE"/>
    <w:multiLevelType w:val="multilevel"/>
    <w:tmpl w:val="2B3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23603B"/>
    <w:multiLevelType w:val="multilevel"/>
    <w:tmpl w:val="F77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0735E2"/>
    <w:multiLevelType w:val="multilevel"/>
    <w:tmpl w:val="A11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417FB"/>
    <w:multiLevelType w:val="hybridMultilevel"/>
    <w:tmpl w:val="42D69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636DCD"/>
    <w:multiLevelType w:val="multilevel"/>
    <w:tmpl w:val="414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7A5C8E"/>
    <w:multiLevelType w:val="multilevel"/>
    <w:tmpl w:val="E5D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5E6083"/>
    <w:multiLevelType w:val="multilevel"/>
    <w:tmpl w:val="8B4A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7642F"/>
    <w:multiLevelType w:val="hybridMultilevel"/>
    <w:tmpl w:val="E52A01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F352E"/>
    <w:multiLevelType w:val="hybridMultilevel"/>
    <w:tmpl w:val="CE38D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358BF"/>
    <w:multiLevelType w:val="hybridMultilevel"/>
    <w:tmpl w:val="9B1A99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7167DF"/>
    <w:multiLevelType w:val="hybridMultilevel"/>
    <w:tmpl w:val="56986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22"/>
  </w:num>
  <w:num w:numId="5">
    <w:abstractNumId w:val="26"/>
  </w:num>
  <w:num w:numId="6">
    <w:abstractNumId w:val="9"/>
  </w:num>
  <w:num w:numId="7">
    <w:abstractNumId w:val="3"/>
  </w:num>
  <w:num w:numId="8">
    <w:abstractNumId w:val="18"/>
  </w:num>
  <w:num w:numId="9">
    <w:abstractNumId w:val="11"/>
  </w:num>
  <w:num w:numId="10">
    <w:abstractNumId w:val="27"/>
  </w:num>
  <w:num w:numId="11">
    <w:abstractNumId w:val="0"/>
    <w:lvlOverride w:ilvl="0">
      <w:lvl w:ilvl="0">
        <w:start w:val="1"/>
        <w:numFmt w:val="bullet"/>
        <w:lvlText w:val="Ø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12">
    <w:abstractNumId w:val="12"/>
  </w:num>
  <w:num w:numId="13">
    <w:abstractNumId w:val="28"/>
  </w:num>
  <w:num w:numId="14">
    <w:abstractNumId w:val="30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3"/>
  </w:num>
  <w:num w:numId="20">
    <w:abstractNumId w:val="29"/>
  </w:num>
  <w:num w:numId="21">
    <w:abstractNumId w:val="6"/>
  </w:num>
  <w:num w:numId="22">
    <w:abstractNumId w:val="14"/>
  </w:num>
  <w:num w:numId="23">
    <w:abstractNumId w:val="23"/>
  </w:num>
  <w:num w:numId="24">
    <w:abstractNumId w:val="2"/>
  </w:num>
  <w:num w:numId="25">
    <w:abstractNumId w:val="25"/>
  </w:num>
  <w:num w:numId="26">
    <w:abstractNumId w:val="15"/>
  </w:num>
  <w:num w:numId="27">
    <w:abstractNumId w:val="21"/>
  </w:num>
  <w:num w:numId="28">
    <w:abstractNumId w:val="7"/>
  </w:num>
  <w:num w:numId="29">
    <w:abstractNumId w:val="19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C3B0A"/>
    <w:rsid w:val="00003F97"/>
    <w:rsid w:val="00012F9B"/>
    <w:rsid w:val="000420DD"/>
    <w:rsid w:val="000440CD"/>
    <w:rsid w:val="00073DD7"/>
    <w:rsid w:val="0008116D"/>
    <w:rsid w:val="000B0340"/>
    <w:rsid w:val="000C65B9"/>
    <w:rsid w:val="000D4AC8"/>
    <w:rsid w:val="000F547D"/>
    <w:rsid w:val="00140D25"/>
    <w:rsid w:val="00172863"/>
    <w:rsid w:val="002026A2"/>
    <w:rsid w:val="00226818"/>
    <w:rsid w:val="002353AF"/>
    <w:rsid w:val="00251ACA"/>
    <w:rsid w:val="00251F67"/>
    <w:rsid w:val="002604B5"/>
    <w:rsid w:val="00273632"/>
    <w:rsid w:val="00277C97"/>
    <w:rsid w:val="0028283D"/>
    <w:rsid w:val="002A0C76"/>
    <w:rsid w:val="002A64DF"/>
    <w:rsid w:val="002B1DDB"/>
    <w:rsid w:val="002E1806"/>
    <w:rsid w:val="002E2027"/>
    <w:rsid w:val="003363F2"/>
    <w:rsid w:val="00381FCC"/>
    <w:rsid w:val="003F3A69"/>
    <w:rsid w:val="00400B69"/>
    <w:rsid w:val="00402932"/>
    <w:rsid w:val="0042249A"/>
    <w:rsid w:val="004417B4"/>
    <w:rsid w:val="0044552F"/>
    <w:rsid w:val="00463A5E"/>
    <w:rsid w:val="00463E51"/>
    <w:rsid w:val="004841E2"/>
    <w:rsid w:val="004B0C3D"/>
    <w:rsid w:val="004B5936"/>
    <w:rsid w:val="004D7CE3"/>
    <w:rsid w:val="00505AE0"/>
    <w:rsid w:val="00512865"/>
    <w:rsid w:val="005346D4"/>
    <w:rsid w:val="005718F5"/>
    <w:rsid w:val="005753C4"/>
    <w:rsid w:val="00575DB0"/>
    <w:rsid w:val="0059417D"/>
    <w:rsid w:val="005B4CE0"/>
    <w:rsid w:val="006151C8"/>
    <w:rsid w:val="00630533"/>
    <w:rsid w:val="00646DFF"/>
    <w:rsid w:val="006B7D3B"/>
    <w:rsid w:val="007133F2"/>
    <w:rsid w:val="0071657A"/>
    <w:rsid w:val="00734A34"/>
    <w:rsid w:val="00795F13"/>
    <w:rsid w:val="007B26AB"/>
    <w:rsid w:val="007B32AC"/>
    <w:rsid w:val="007C1853"/>
    <w:rsid w:val="007C3B0A"/>
    <w:rsid w:val="007F0238"/>
    <w:rsid w:val="008008F4"/>
    <w:rsid w:val="008225B9"/>
    <w:rsid w:val="00857432"/>
    <w:rsid w:val="00894E91"/>
    <w:rsid w:val="008A23EC"/>
    <w:rsid w:val="008B2C30"/>
    <w:rsid w:val="008E45F2"/>
    <w:rsid w:val="008F1C0A"/>
    <w:rsid w:val="00920D17"/>
    <w:rsid w:val="00931F7E"/>
    <w:rsid w:val="009736DF"/>
    <w:rsid w:val="00975C1E"/>
    <w:rsid w:val="009769D4"/>
    <w:rsid w:val="00987715"/>
    <w:rsid w:val="00987B76"/>
    <w:rsid w:val="009B43FF"/>
    <w:rsid w:val="009C6C2D"/>
    <w:rsid w:val="009D3F5C"/>
    <w:rsid w:val="009F3501"/>
    <w:rsid w:val="00A112A9"/>
    <w:rsid w:val="00A17F92"/>
    <w:rsid w:val="00A24637"/>
    <w:rsid w:val="00A43A58"/>
    <w:rsid w:val="00A57EC9"/>
    <w:rsid w:val="00A72851"/>
    <w:rsid w:val="00AA54AE"/>
    <w:rsid w:val="00AB27E2"/>
    <w:rsid w:val="00AE4A5B"/>
    <w:rsid w:val="00B04EBF"/>
    <w:rsid w:val="00B34A84"/>
    <w:rsid w:val="00B350F7"/>
    <w:rsid w:val="00B60C5A"/>
    <w:rsid w:val="00B634D8"/>
    <w:rsid w:val="00B87932"/>
    <w:rsid w:val="00B9087E"/>
    <w:rsid w:val="00B9703E"/>
    <w:rsid w:val="00BC31B3"/>
    <w:rsid w:val="00BC6ADF"/>
    <w:rsid w:val="00BE5CBD"/>
    <w:rsid w:val="00C31FE4"/>
    <w:rsid w:val="00C37421"/>
    <w:rsid w:val="00C527C6"/>
    <w:rsid w:val="00C736EB"/>
    <w:rsid w:val="00C75185"/>
    <w:rsid w:val="00C80772"/>
    <w:rsid w:val="00C932A4"/>
    <w:rsid w:val="00CD11D3"/>
    <w:rsid w:val="00CD588B"/>
    <w:rsid w:val="00CE6698"/>
    <w:rsid w:val="00D44DEF"/>
    <w:rsid w:val="00D54CDB"/>
    <w:rsid w:val="00D66EB1"/>
    <w:rsid w:val="00D740A2"/>
    <w:rsid w:val="00D9011C"/>
    <w:rsid w:val="00DB3FDD"/>
    <w:rsid w:val="00DB5E6C"/>
    <w:rsid w:val="00DB69B3"/>
    <w:rsid w:val="00DF5E0A"/>
    <w:rsid w:val="00E11027"/>
    <w:rsid w:val="00E253E6"/>
    <w:rsid w:val="00E90290"/>
    <w:rsid w:val="00E90543"/>
    <w:rsid w:val="00E95392"/>
    <w:rsid w:val="00EA4D50"/>
    <w:rsid w:val="00EB0096"/>
    <w:rsid w:val="00ED197C"/>
    <w:rsid w:val="00EE1FF9"/>
    <w:rsid w:val="00F0423C"/>
    <w:rsid w:val="00F36987"/>
    <w:rsid w:val="00F708B4"/>
    <w:rsid w:val="00FA1000"/>
    <w:rsid w:val="00FE664A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863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172863"/>
    <w:pPr>
      <w:keepNext/>
      <w:ind w:left="5760"/>
      <w:outlineLvl w:val="0"/>
    </w:pPr>
    <w:rPr>
      <w:b/>
      <w:bCs/>
      <w:color w:val="333333"/>
      <w:sz w:val="20"/>
      <w:szCs w:val="20"/>
    </w:rPr>
  </w:style>
  <w:style w:type="paragraph" w:styleId="Heading2">
    <w:name w:val="heading 2"/>
    <w:basedOn w:val="Normal"/>
    <w:next w:val="Normal"/>
    <w:qFormat/>
    <w:rsid w:val="00172863"/>
    <w:pPr>
      <w:keepNext/>
      <w:outlineLvl w:val="1"/>
    </w:pPr>
    <w:rPr>
      <w:b/>
      <w:bCs/>
      <w:i/>
      <w:sz w:val="20"/>
    </w:rPr>
  </w:style>
  <w:style w:type="paragraph" w:styleId="Heading3">
    <w:name w:val="heading 3"/>
    <w:basedOn w:val="Normal"/>
    <w:next w:val="Normal"/>
    <w:qFormat/>
    <w:rsid w:val="00172863"/>
    <w:pPr>
      <w:widowControl w:val="0"/>
      <w:outlineLvl w:val="2"/>
    </w:pPr>
    <w:rPr>
      <w:rFonts w:ascii="Tahoma" w:hAnsi="Tahoma"/>
      <w:b/>
      <w:sz w:val="28"/>
      <w:szCs w:val="20"/>
    </w:rPr>
  </w:style>
  <w:style w:type="paragraph" w:styleId="Heading4">
    <w:name w:val="heading 4"/>
    <w:basedOn w:val="Normal"/>
    <w:next w:val="Normal"/>
    <w:qFormat/>
    <w:rsid w:val="00172863"/>
    <w:pPr>
      <w:keepNext/>
      <w:outlineLvl w:val="3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2863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rsid w:val="00172863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172863"/>
  </w:style>
  <w:style w:type="character" w:styleId="FollowedHyperlink">
    <w:name w:val="FollowedHyperlink"/>
    <w:basedOn w:val="DefaultParagraphFont"/>
    <w:rsid w:val="00172863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3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1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eren07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DEE3-8E55-C042-96D6-5C63EB69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TS CODES</vt:lpstr>
    </vt:vector>
  </TitlesOfParts>
  <Company/>
  <LinksUpToDate>false</LinksUpToDate>
  <CharactersWithSpaces>12761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anthonypere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TS CODES</dc:title>
  <dc:creator>din</dc:creator>
  <cp:lastModifiedBy>Windows User</cp:lastModifiedBy>
  <cp:revision>13</cp:revision>
  <cp:lastPrinted>2009-12-29T04:27:00Z</cp:lastPrinted>
  <dcterms:created xsi:type="dcterms:W3CDTF">2024-02-08T14:42:00Z</dcterms:created>
  <dcterms:modified xsi:type="dcterms:W3CDTF">2024-03-01T09:07:00Z</dcterms:modified>
</cp:coreProperties>
</file>